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1726" w14:textId="77777777" w:rsidR="00D03E6A" w:rsidRPr="004915A2" w:rsidRDefault="006642CF" w:rsidP="006642CF">
      <w:pPr>
        <w:jc w:val="center"/>
        <w:rPr>
          <w:rFonts w:ascii="Calibri Light" w:hAnsi="Calibri Light" w:cs="Calibri Light"/>
          <w:sz w:val="28"/>
          <w:szCs w:val="28"/>
        </w:rPr>
      </w:pPr>
      <w:r w:rsidRPr="004915A2">
        <w:rPr>
          <w:rFonts w:ascii="Calibri Light" w:hAnsi="Calibri Light" w:cs="Calibri Light"/>
          <w:b/>
          <w:sz w:val="28"/>
          <w:szCs w:val="28"/>
          <w:u w:val="single"/>
        </w:rPr>
        <w:t>MISA DOMINGO DE RAMOS</w:t>
      </w:r>
    </w:p>
    <w:p w14:paraId="4E010C08" w14:textId="77777777" w:rsidR="00C93FA1" w:rsidRPr="004915A2" w:rsidRDefault="00C93FA1" w:rsidP="006642CF">
      <w:pPr>
        <w:jc w:val="both"/>
        <w:rPr>
          <w:rFonts w:ascii="Calibri Light" w:hAnsi="Calibri Light" w:cs="Calibri Light"/>
          <w:u w:val="single"/>
        </w:rPr>
        <w:sectPr w:rsidR="00C93FA1" w:rsidRPr="004915A2" w:rsidSect="0060452B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14:paraId="1937793B" w14:textId="77777777" w:rsidR="00F8631E" w:rsidRPr="004915A2" w:rsidRDefault="003A12BB" w:rsidP="006E417D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4915A2">
        <w:rPr>
          <w:rFonts w:ascii="Calibri Light" w:hAnsi="Calibri Light" w:cs="Calibri Light"/>
          <w:b/>
          <w:sz w:val="24"/>
          <w:szCs w:val="24"/>
          <w:u w:val="single"/>
        </w:rPr>
        <w:t>PROCESION</w:t>
      </w:r>
      <w:r w:rsidR="00B84644" w:rsidRPr="004915A2">
        <w:rPr>
          <w:rFonts w:ascii="Calibri Light" w:hAnsi="Calibri Light" w:cs="Calibri Light"/>
          <w:b/>
          <w:sz w:val="24"/>
          <w:szCs w:val="24"/>
          <w:u w:val="single"/>
        </w:rPr>
        <w:t xml:space="preserve"> Y BENDICION DE RAMOS</w:t>
      </w:r>
    </w:p>
    <w:p w14:paraId="42EBEF95" w14:textId="45BB303E" w:rsidR="003464D3" w:rsidRDefault="00B86802" w:rsidP="006E417D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DO</w:t>
      </w:r>
    </w:p>
    <w:p w14:paraId="3CD74A91" w14:textId="77777777" w:rsidR="003464D3" w:rsidRDefault="00D00184" w:rsidP="006E417D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</w:rPr>
        <w:t xml:space="preserve">1º) </w:t>
      </w:r>
      <w:r w:rsidR="005C641D" w:rsidRPr="004915A2">
        <w:rPr>
          <w:rFonts w:ascii="Calibri Light" w:hAnsi="Calibri Light" w:cs="Calibri Light"/>
          <w:b/>
        </w:rPr>
        <w:t xml:space="preserve">Vienen con alegría, Señor, cantando vienen con </w:t>
      </w:r>
    </w:p>
    <w:p w14:paraId="039E8B49" w14:textId="15FAD860" w:rsidR="003464D3" w:rsidRPr="009E5162" w:rsidRDefault="009E5162" w:rsidP="006E417D">
      <w:pPr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9E5162">
        <w:rPr>
          <w:rFonts w:ascii="Calibri Light" w:hAnsi="Calibri Light" w:cs="Calibri Light"/>
          <w:b/>
          <w:lang w:val="en-US"/>
        </w:rPr>
        <w:t xml:space="preserve">                     DO7    FA            SOL                 DO        l</w:t>
      </w:r>
      <w:r>
        <w:rPr>
          <w:rFonts w:ascii="Calibri Light" w:hAnsi="Calibri Light" w:cs="Calibri Light"/>
          <w:b/>
          <w:lang w:val="en-US"/>
        </w:rPr>
        <w:t>am</w:t>
      </w:r>
    </w:p>
    <w:p w14:paraId="0FE70D5C" w14:textId="795838BE" w:rsidR="003464D3" w:rsidRDefault="005C641D" w:rsidP="006E417D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</w:rPr>
        <w:t xml:space="preserve">alegría, Señor: </w:t>
      </w:r>
      <w:r w:rsidR="009E5162">
        <w:rPr>
          <w:rFonts w:ascii="Calibri Light" w:hAnsi="Calibri Light" w:cs="Calibri Light"/>
          <w:b/>
        </w:rPr>
        <w:t xml:space="preserve">       </w:t>
      </w:r>
      <w:r w:rsidRPr="004915A2">
        <w:rPr>
          <w:rFonts w:ascii="Calibri Light" w:hAnsi="Calibri Light" w:cs="Calibri Light"/>
          <w:b/>
        </w:rPr>
        <w:t xml:space="preserve">los que caminan por la vida, Señor, </w:t>
      </w:r>
    </w:p>
    <w:p w14:paraId="2996E36E" w14:textId="6B838A98" w:rsidR="003464D3" w:rsidRDefault="009E5162" w:rsidP="006E417D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FA              rem      SOL               (</w:t>
      </w:r>
      <w:r w:rsidRPr="009E5162">
        <w:rPr>
          <w:rFonts w:ascii="Calibri Light" w:hAnsi="Calibri Light" w:cs="Calibri Light"/>
          <w:b/>
          <w:sz w:val="16"/>
          <w:szCs w:val="16"/>
        </w:rPr>
        <w:t>2ª vez</w:t>
      </w:r>
      <w:r w:rsidRPr="009E5162">
        <w:rPr>
          <w:rFonts w:ascii="Calibri Light" w:hAnsi="Calibri Light" w:cs="Calibri Light"/>
          <w:b/>
        </w:rPr>
        <w:t>)</w:t>
      </w:r>
      <w:r>
        <w:rPr>
          <w:rFonts w:ascii="Calibri Light" w:hAnsi="Calibri Light" w:cs="Calibri Light"/>
          <w:b/>
        </w:rPr>
        <w:t>—SOL  DO</w:t>
      </w:r>
    </w:p>
    <w:p w14:paraId="00329C9C" w14:textId="1C9FC3A9" w:rsidR="00F8631E" w:rsidRDefault="005C641D" w:rsidP="006E417D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</w:rPr>
        <w:t>sembrando tu paz y amor. (2)</w:t>
      </w:r>
    </w:p>
    <w:p w14:paraId="3821F5EC" w14:textId="30CBFF95" w:rsidR="003464D3" w:rsidRPr="004915A2" w:rsidRDefault="009E5162" w:rsidP="006E417D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                                   SOL             FA               SOL</w:t>
      </w:r>
    </w:p>
    <w:p w14:paraId="13E52ADF" w14:textId="77777777" w:rsidR="003464D3" w:rsidRDefault="005C641D" w:rsidP="004A69F5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Vienen trayendo la esperanza a un mundo cargado de</w:t>
      </w:r>
    </w:p>
    <w:p w14:paraId="774D3833" w14:textId="654906B8" w:rsidR="003464D3" w:rsidRDefault="009E5162" w:rsidP="004A69F5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DO                                                                SOL</w:t>
      </w:r>
    </w:p>
    <w:p w14:paraId="2D59E5E3" w14:textId="77777777" w:rsidR="003464D3" w:rsidRDefault="005C641D" w:rsidP="004A69F5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ansiedad; a un mundo que busca y que no alcanza </w:t>
      </w:r>
    </w:p>
    <w:p w14:paraId="4326871D" w14:textId="101636AD" w:rsidR="003464D3" w:rsidRDefault="009E5162" w:rsidP="004A69F5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FA               SOL               DO   SOL7   DO</w:t>
      </w:r>
    </w:p>
    <w:p w14:paraId="30AECDC9" w14:textId="461269F3" w:rsidR="005C641D" w:rsidRPr="004915A2" w:rsidRDefault="005C641D" w:rsidP="004A69F5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</w:rPr>
        <w:t xml:space="preserve">caminos de amor y de amistad. </w:t>
      </w:r>
      <w:r w:rsidRPr="004915A2">
        <w:rPr>
          <w:rFonts w:ascii="Calibri Light" w:hAnsi="Calibri Light" w:cs="Calibri Light"/>
          <w:b/>
        </w:rPr>
        <w:t xml:space="preserve">  </w:t>
      </w:r>
      <w:r w:rsidR="009E5162">
        <w:rPr>
          <w:rFonts w:ascii="Calibri Light" w:hAnsi="Calibri Light" w:cs="Calibri Light"/>
          <w:b/>
        </w:rPr>
        <w:t xml:space="preserve">       </w:t>
      </w:r>
      <w:r w:rsidRPr="004915A2">
        <w:rPr>
          <w:rFonts w:ascii="Calibri Light" w:hAnsi="Calibri Light" w:cs="Calibri Light"/>
          <w:b/>
        </w:rPr>
        <w:t xml:space="preserve"> Vienen con…</w:t>
      </w:r>
    </w:p>
    <w:p w14:paraId="3D196BF1" w14:textId="11A533E2" w:rsidR="005C641D" w:rsidRDefault="005C641D" w:rsidP="005C641D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</w:rPr>
        <w:t xml:space="preserve">Vienen trayendo entre sus manos esfuerzos de hermanos por la paz, deseos de un mundo más humano que nacen del bien y la verdad.     </w:t>
      </w:r>
      <w:r w:rsidRPr="004915A2">
        <w:rPr>
          <w:rFonts w:ascii="Calibri Light" w:hAnsi="Calibri Light" w:cs="Calibri Light"/>
          <w:b/>
        </w:rPr>
        <w:t>Vienen con…</w:t>
      </w:r>
    </w:p>
    <w:p w14:paraId="09C429F7" w14:textId="304CA52E" w:rsidR="004915A2" w:rsidRPr="004915A2" w:rsidRDefault="004915A2" w:rsidP="005C641D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Cuando el odio y la </w:t>
      </w:r>
      <w:r w:rsidR="005D7DC2" w:rsidRPr="004915A2">
        <w:rPr>
          <w:rFonts w:ascii="Calibri Light" w:hAnsi="Calibri Light" w:cs="Calibri Light"/>
        </w:rPr>
        <w:t>violencia</w:t>
      </w:r>
      <w:r w:rsidRPr="004915A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</w:t>
      </w:r>
      <w:r w:rsidRPr="004915A2">
        <w:rPr>
          <w:rFonts w:ascii="Calibri Light" w:hAnsi="Calibri Light" w:cs="Calibri Light"/>
        </w:rPr>
        <w:t>niden en nuestro corazón</w:t>
      </w:r>
      <w:r>
        <w:rPr>
          <w:rFonts w:ascii="Calibri Light" w:hAnsi="Calibri Light" w:cs="Calibri Light"/>
        </w:rPr>
        <w:t>,</w:t>
      </w:r>
      <w:r w:rsidRPr="004915A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</w:t>
      </w:r>
      <w:r w:rsidRPr="004915A2">
        <w:rPr>
          <w:rFonts w:ascii="Calibri Light" w:hAnsi="Calibri Light" w:cs="Calibri Light"/>
        </w:rPr>
        <w:t>l mundo sabrá que por herencia</w:t>
      </w:r>
      <w:r>
        <w:rPr>
          <w:rFonts w:ascii="Calibri Light" w:hAnsi="Calibri Light" w:cs="Calibri Light"/>
        </w:rPr>
        <w:t>,</w:t>
      </w:r>
      <w:r w:rsidRPr="004915A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</w:t>
      </w:r>
      <w:r w:rsidRPr="004915A2">
        <w:rPr>
          <w:rFonts w:ascii="Calibri Light" w:hAnsi="Calibri Light" w:cs="Calibri Light"/>
        </w:rPr>
        <w:t>e aguardan la tristeza y el dolor</w:t>
      </w:r>
    </w:p>
    <w:p w14:paraId="134ECF33" w14:textId="3BF7AE41" w:rsidR="00D00184" w:rsidRDefault="00D00184" w:rsidP="005C641D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27E4BE2B" w14:textId="2919F1B1" w:rsidR="003A59C5" w:rsidRPr="004915A2" w:rsidRDefault="009E5162" w:rsidP="005C641D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MI                                </w:t>
      </w:r>
      <w:r w:rsidR="00A77F4A">
        <w:rPr>
          <w:rFonts w:ascii="Calibri Light" w:hAnsi="Calibri Light" w:cs="Calibri Light"/>
          <w:b/>
        </w:rPr>
        <w:t>fam#                                SI7</w:t>
      </w:r>
    </w:p>
    <w:p w14:paraId="237D8D72" w14:textId="77777777" w:rsidR="00B86802" w:rsidRDefault="00D00184" w:rsidP="00D0018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</w:rPr>
        <w:t xml:space="preserve">2º) Sé que voy contigo, sé que me acompañas, sé que </w:t>
      </w:r>
    </w:p>
    <w:p w14:paraId="240F65F9" w14:textId="5B614977" w:rsidR="00B86802" w:rsidRDefault="00A77F4A" w:rsidP="00D00184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                                           MI</w:t>
      </w:r>
    </w:p>
    <w:p w14:paraId="35957BE7" w14:textId="77777777" w:rsidR="00B86802" w:rsidRDefault="00D00184" w:rsidP="00D0018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</w:rPr>
        <w:t xml:space="preserve">Tú me quieres, haga lo que haga. Quiero ser tu amigo, </w:t>
      </w:r>
    </w:p>
    <w:p w14:paraId="180BA746" w14:textId="4126338E" w:rsidR="00B86802" w:rsidRDefault="00A77F4A" w:rsidP="00D00184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am#                        SI7                                               MI</w:t>
      </w:r>
    </w:p>
    <w:p w14:paraId="516F986A" w14:textId="168F71C1" w:rsidR="00D00184" w:rsidRPr="004915A2" w:rsidRDefault="00D00184" w:rsidP="00D0018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  <w:b/>
        </w:rPr>
        <w:t>quiero ser tu casa, ser tu confidente, ser de Ti palabra.</w:t>
      </w:r>
    </w:p>
    <w:p w14:paraId="7DC728F2" w14:textId="71942F4B" w:rsidR="003464D3" w:rsidRDefault="00A77F4A" w:rsidP="00A72F9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m#    SI7                   MI    fam#        SI7           MI  SOL#</w:t>
      </w:r>
    </w:p>
    <w:p w14:paraId="6F56FCCF" w14:textId="77777777" w:rsidR="003464D3" w:rsidRDefault="00D00184" w:rsidP="00A72F9F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En tu presencia yo andaré todos los días de mi vida y con</w:t>
      </w:r>
    </w:p>
    <w:p w14:paraId="2AFC050F" w14:textId="6AA4D885" w:rsidR="003464D3" w:rsidRDefault="00A77F4A" w:rsidP="00A72F9F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dom# LA             SI7         MI</w:t>
      </w:r>
    </w:p>
    <w:p w14:paraId="4136FFE3" w14:textId="215ADFCD" w:rsidR="00A72F9F" w:rsidRPr="004915A2" w:rsidRDefault="00D00184" w:rsidP="00A72F9F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</w:rPr>
        <w:t>gozo sentiré que Tú jamás me olvidas.</w:t>
      </w:r>
      <w:r w:rsidR="00A72F9F" w:rsidRPr="004915A2">
        <w:rPr>
          <w:rFonts w:ascii="Calibri Light" w:hAnsi="Calibri Light" w:cs="Calibri Light"/>
        </w:rPr>
        <w:t xml:space="preserve">  </w:t>
      </w:r>
      <w:r w:rsidRPr="004915A2">
        <w:rPr>
          <w:rFonts w:ascii="Calibri Light" w:hAnsi="Calibri Light" w:cs="Calibri Light"/>
        </w:rPr>
        <w:t xml:space="preserve"> </w:t>
      </w:r>
      <w:r w:rsidRPr="004915A2">
        <w:rPr>
          <w:rFonts w:ascii="Calibri Light" w:hAnsi="Calibri Light" w:cs="Calibri Light"/>
          <w:b/>
        </w:rPr>
        <w:t>Sé que voy</w:t>
      </w:r>
      <w:r w:rsidR="00A72F9F" w:rsidRPr="004915A2">
        <w:rPr>
          <w:rFonts w:ascii="Calibri Light" w:hAnsi="Calibri Light" w:cs="Calibri Light"/>
          <w:b/>
        </w:rPr>
        <w:t>…</w:t>
      </w:r>
    </w:p>
    <w:p w14:paraId="76037816" w14:textId="136F6FEA" w:rsidR="00D00184" w:rsidRPr="004915A2" w:rsidRDefault="00D00184" w:rsidP="00A72F9F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Confiando siempre en Ti, sabiendo que nunca fallas, y me trajiste a la vida, tan solo porque me amas. </w:t>
      </w:r>
      <w:r w:rsidR="00A72F9F" w:rsidRPr="004915A2">
        <w:rPr>
          <w:rFonts w:ascii="Calibri Light" w:hAnsi="Calibri Light" w:cs="Calibri Light"/>
          <w:b/>
        </w:rPr>
        <w:t>Sé que</w:t>
      </w:r>
      <w:r w:rsidR="00B86802">
        <w:rPr>
          <w:rFonts w:ascii="Calibri Light" w:hAnsi="Calibri Light" w:cs="Calibri Light"/>
          <w:b/>
        </w:rPr>
        <w:t>…</w:t>
      </w:r>
      <w:r w:rsidRPr="004915A2">
        <w:rPr>
          <w:rFonts w:ascii="Calibri Light" w:hAnsi="Calibri Light" w:cs="Calibri Light"/>
        </w:rPr>
        <w:t xml:space="preserve">  </w:t>
      </w:r>
    </w:p>
    <w:p w14:paraId="7E22CEE9" w14:textId="0D604733" w:rsidR="00073CEF" w:rsidRDefault="00073CEF" w:rsidP="00D001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1981F42" w14:textId="5FF92B96" w:rsidR="003A59C5" w:rsidRPr="004915A2" w:rsidRDefault="00A77F4A" w:rsidP="00D0018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DO                                                   SOL</w:t>
      </w:r>
    </w:p>
    <w:p w14:paraId="15E33A49" w14:textId="77777777" w:rsidR="003464D3" w:rsidRDefault="00073CEF" w:rsidP="00D00184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  <w:r w:rsidRPr="004915A2">
        <w:rPr>
          <w:rFonts w:ascii="Calibri Light" w:hAnsi="Calibri Light" w:cs="Calibri Light"/>
          <w:b/>
        </w:rPr>
        <w:t>3º)</w:t>
      </w:r>
      <w:r w:rsidRPr="004915A2">
        <w:rPr>
          <w:rFonts w:ascii="Calibri Light" w:hAnsi="Calibri Light" w:cs="Calibri Light"/>
        </w:rPr>
        <w:t xml:space="preserve"> </w:t>
      </w:r>
      <w:r w:rsidRPr="004915A2">
        <w:rPr>
          <w:rFonts w:ascii="Calibri Light" w:hAnsi="Calibri Light" w:cs="Calibri Light"/>
          <w:b/>
          <w:i/>
        </w:rPr>
        <w:t>Qué alegría cuando me dijeron: “Vamos a la casa del</w:t>
      </w:r>
    </w:p>
    <w:p w14:paraId="2E1B9374" w14:textId="37B8A105" w:rsidR="003464D3" w:rsidRPr="00A77F4A" w:rsidRDefault="00A77F4A" w:rsidP="00D00184">
      <w:pPr>
        <w:spacing w:after="0" w:line="240" w:lineRule="auto"/>
        <w:jc w:val="both"/>
        <w:rPr>
          <w:rFonts w:ascii="Calibri Light" w:hAnsi="Calibri Light" w:cs="Calibri Light"/>
          <w:b/>
          <w:i/>
          <w:lang w:val="en-US"/>
        </w:rPr>
      </w:pPr>
      <w:r w:rsidRPr="00A77F4A">
        <w:rPr>
          <w:rFonts w:ascii="Calibri Light" w:hAnsi="Calibri Light" w:cs="Calibri Light"/>
          <w:b/>
          <w:i/>
          <w:lang w:val="en-US"/>
        </w:rPr>
        <w:t xml:space="preserve">                     DO     DO7                     FA-f</w:t>
      </w:r>
      <w:r>
        <w:rPr>
          <w:rFonts w:ascii="Calibri Light" w:hAnsi="Calibri Light" w:cs="Calibri Light"/>
          <w:b/>
          <w:i/>
          <w:lang w:val="en-US"/>
        </w:rPr>
        <w:t>am         DO</w:t>
      </w:r>
    </w:p>
    <w:p w14:paraId="34D5C124" w14:textId="77777777" w:rsidR="003464D3" w:rsidRDefault="00073CEF" w:rsidP="00D00184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  <w:r w:rsidRPr="00A77F4A">
        <w:rPr>
          <w:rFonts w:ascii="Calibri Light" w:hAnsi="Calibri Light" w:cs="Calibri Light"/>
          <w:b/>
          <w:i/>
          <w:lang w:val="en-US"/>
        </w:rPr>
        <w:t xml:space="preserve">Señor”. </w:t>
      </w:r>
      <w:r w:rsidRPr="004915A2">
        <w:rPr>
          <w:rFonts w:ascii="Calibri Light" w:hAnsi="Calibri Light" w:cs="Calibri Light"/>
          <w:b/>
          <w:i/>
        </w:rPr>
        <w:t>Ya están pisando nuestros pies tus umbrales,</w:t>
      </w:r>
    </w:p>
    <w:p w14:paraId="6C794487" w14:textId="0A5380A9" w:rsidR="003464D3" w:rsidRPr="00A77F4A" w:rsidRDefault="00A77F4A" w:rsidP="00D00184">
      <w:pPr>
        <w:spacing w:after="0" w:line="240" w:lineRule="auto"/>
        <w:jc w:val="both"/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/>
          <w:i/>
        </w:rPr>
        <w:t xml:space="preserve">   SOL  DO</w:t>
      </w:r>
      <w:r>
        <w:rPr>
          <w:rFonts w:ascii="Calibri Light" w:hAnsi="Calibri Light" w:cs="Calibri Light"/>
          <w:bCs/>
          <w:i/>
        </w:rPr>
        <w:t xml:space="preserve">                                                          </w:t>
      </w:r>
      <w:r w:rsidRPr="00A77F4A">
        <w:rPr>
          <w:rFonts w:ascii="Calibri Light" w:hAnsi="Calibri Light" w:cs="Calibri Light"/>
          <w:bCs/>
          <w:iCs/>
        </w:rPr>
        <w:t>SOL</w:t>
      </w:r>
    </w:p>
    <w:p w14:paraId="52FED983" w14:textId="77777777" w:rsidR="003464D3" w:rsidRDefault="00073CEF" w:rsidP="00D0018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  <w:b/>
          <w:i/>
        </w:rPr>
        <w:t>Jerusalén.</w:t>
      </w:r>
      <w:r w:rsidR="00793F03" w:rsidRPr="004915A2">
        <w:rPr>
          <w:rFonts w:ascii="Calibri Light" w:hAnsi="Calibri Light" w:cs="Calibri Light"/>
          <w:b/>
          <w:i/>
        </w:rPr>
        <w:t xml:space="preserve"> </w:t>
      </w:r>
      <w:r w:rsidRPr="004915A2">
        <w:rPr>
          <w:rFonts w:ascii="Calibri Light" w:hAnsi="Calibri Light" w:cs="Calibri Light"/>
        </w:rPr>
        <w:t xml:space="preserve">Jerusalén está fundada como ciudad bien </w:t>
      </w:r>
    </w:p>
    <w:p w14:paraId="01BB3AA5" w14:textId="3DE11DF3" w:rsidR="003464D3" w:rsidRPr="00A77F4A" w:rsidRDefault="00A77F4A" w:rsidP="00D00184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A77F4A">
        <w:rPr>
          <w:rFonts w:ascii="Calibri Light" w:hAnsi="Calibri Light" w:cs="Calibri Light"/>
          <w:lang w:val="en-US"/>
        </w:rPr>
        <w:t xml:space="preserve">                    DO  DO7           FA           DO</w:t>
      </w:r>
      <w:r>
        <w:rPr>
          <w:rFonts w:ascii="Calibri Light" w:hAnsi="Calibri Light" w:cs="Calibri Light"/>
          <w:lang w:val="en-US"/>
        </w:rPr>
        <w:t xml:space="preserve">      SOL    DO</w:t>
      </w:r>
    </w:p>
    <w:p w14:paraId="62A1B2F0" w14:textId="77777777" w:rsidR="003464D3" w:rsidRDefault="00073CEF" w:rsidP="00D00184">
      <w:pPr>
        <w:spacing w:after="0" w:line="240" w:lineRule="auto"/>
        <w:jc w:val="both"/>
        <w:rPr>
          <w:rFonts w:ascii="Calibri Light" w:hAnsi="Calibri Light" w:cs="Calibri Light"/>
        </w:rPr>
      </w:pPr>
      <w:r w:rsidRPr="00A77F4A">
        <w:rPr>
          <w:rFonts w:ascii="Calibri Light" w:hAnsi="Calibri Light" w:cs="Calibri Light"/>
          <w:lang w:val="en-US"/>
        </w:rPr>
        <w:t xml:space="preserve">compacta. </w:t>
      </w:r>
      <w:r w:rsidRPr="004915A2">
        <w:rPr>
          <w:rFonts w:ascii="Calibri Light" w:hAnsi="Calibri Light" w:cs="Calibri Light"/>
        </w:rPr>
        <w:t>Allá suben las tribus, las tribus del Señor.</w:t>
      </w:r>
      <w:r w:rsidR="009D10AA" w:rsidRPr="004915A2">
        <w:rPr>
          <w:rFonts w:ascii="Calibri Light" w:hAnsi="Calibri Light" w:cs="Calibri Light"/>
        </w:rPr>
        <w:t xml:space="preserve"> </w:t>
      </w:r>
    </w:p>
    <w:p w14:paraId="5EA91D9A" w14:textId="77777777" w:rsidR="003464D3" w:rsidRDefault="003464D3" w:rsidP="00D001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6E60922" w14:textId="1D0409C8" w:rsidR="00686391" w:rsidRPr="004915A2" w:rsidRDefault="00073CEF" w:rsidP="00D00184">
      <w:pPr>
        <w:spacing w:after="0" w:line="240" w:lineRule="auto"/>
        <w:jc w:val="both"/>
        <w:rPr>
          <w:rFonts w:ascii="Calibri Light" w:hAnsi="Calibri Light" w:cs="Calibri Light"/>
          <w:b/>
          <w:bCs/>
          <w:i/>
        </w:rPr>
      </w:pPr>
      <w:r w:rsidRPr="004915A2">
        <w:rPr>
          <w:rFonts w:ascii="Calibri Light" w:hAnsi="Calibri Light" w:cs="Calibri Light"/>
          <w:b/>
          <w:i/>
        </w:rPr>
        <w:t>Qué alegría…</w:t>
      </w:r>
      <w:r w:rsidR="003464D3">
        <w:rPr>
          <w:rFonts w:ascii="Calibri Light" w:hAnsi="Calibri Light" w:cs="Calibri Light"/>
          <w:b/>
          <w:i/>
        </w:rPr>
        <w:t xml:space="preserve"> </w:t>
      </w:r>
      <w:r w:rsidR="00686391" w:rsidRPr="004915A2">
        <w:rPr>
          <w:rFonts w:ascii="Calibri Light" w:hAnsi="Calibri Light" w:cs="Calibri Light"/>
          <w:bCs/>
        </w:rPr>
        <w:t>Por mis hermanos y compañeros, voy a decir: «La paz contigo». Por la casa del Señor, nuestro Dios, te deseo todo bien.</w:t>
      </w:r>
      <w:r w:rsidR="009D10AA" w:rsidRPr="004915A2">
        <w:rPr>
          <w:rFonts w:ascii="Calibri Light" w:hAnsi="Calibri Light" w:cs="Calibri Light"/>
          <w:bCs/>
        </w:rPr>
        <w:t xml:space="preserve"> </w:t>
      </w:r>
      <w:r w:rsidR="00686391" w:rsidRPr="004915A2">
        <w:rPr>
          <w:rFonts w:ascii="Calibri Light" w:hAnsi="Calibri Light" w:cs="Calibri Light"/>
          <w:b/>
          <w:bCs/>
          <w:i/>
        </w:rPr>
        <w:t>Qué alegría…</w:t>
      </w:r>
    </w:p>
    <w:p w14:paraId="41F910C1" w14:textId="03F3F581" w:rsidR="009D10AA" w:rsidRDefault="009D10AA" w:rsidP="00D00184">
      <w:pPr>
        <w:spacing w:after="0" w:line="240" w:lineRule="auto"/>
        <w:jc w:val="both"/>
        <w:rPr>
          <w:rFonts w:ascii="Calibri Light" w:hAnsi="Calibri Light" w:cs="Calibri Light"/>
          <w:bCs/>
          <w:i/>
        </w:rPr>
      </w:pPr>
    </w:p>
    <w:p w14:paraId="411E1720" w14:textId="10861316" w:rsidR="003A59C5" w:rsidRPr="000F2CFD" w:rsidRDefault="00A77F4A" w:rsidP="00D00184">
      <w:pPr>
        <w:spacing w:after="0" w:line="240" w:lineRule="auto"/>
        <w:jc w:val="both"/>
        <w:rPr>
          <w:rFonts w:ascii="Calibri Light" w:hAnsi="Calibri Light" w:cs="Calibri Light"/>
          <w:bCs/>
          <w:iCs/>
          <w:lang w:val="en-US"/>
        </w:rPr>
      </w:pPr>
      <w:r w:rsidRPr="000F2CFD">
        <w:rPr>
          <w:rFonts w:ascii="Calibri Light" w:hAnsi="Calibri Light" w:cs="Calibri Light"/>
          <w:bCs/>
          <w:iCs/>
          <w:lang w:val="en-US"/>
        </w:rPr>
        <w:t xml:space="preserve">      DO    DO7</w:t>
      </w:r>
      <w:r w:rsidR="000F2CFD" w:rsidRPr="000F2CFD">
        <w:rPr>
          <w:rFonts w:ascii="Calibri Light" w:hAnsi="Calibri Light" w:cs="Calibri Light"/>
          <w:bCs/>
          <w:iCs/>
          <w:lang w:val="en-US"/>
        </w:rPr>
        <w:t xml:space="preserve">     FA         DO  SO</w:t>
      </w:r>
      <w:r w:rsidR="000F2CFD">
        <w:rPr>
          <w:rFonts w:ascii="Calibri Light" w:hAnsi="Calibri Light" w:cs="Calibri Light"/>
          <w:bCs/>
          <w:iCs/>
          <w:lang w:val="en-US"/>
        </w:rPr>
        <w:t>L DO</w:t>
      </w:r>
    </w:p>
    <w:p w14:paraId="77C3AB3A" w14:textId="77777777" w:rsidR="003464D3" w:rsidRDefault="009D10AA" w:rsidP="009D10AA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4915A2">
        <w:rPr>
          <w:rFonts w:ascii="Calibri Light" w:hAnsi="Calibri Light" w:cs="Calibri Light"/>
          <w:b/>
          <w:bCs/>
        </w:rPr>
        <w:t>4º)</w:t>
      </w:r>
      <w:r w:rsidRPr="004915A2">
        <w:rPr>
          <w:rFonts w:ascii="Calibri Light" w:hAnsi="Calibri Light" w:cs="Calibri Light"/>
          <w:bCs/>
        </w:rPr>
        <w:t xml:space="preserve"> Santo, oohh, santo, ¡Hosanna! (2) </w:t>
      </w:r>
    </w:p>
    <w:p w14:paraId="3B7E1201" w14:textId="57228BEF" w:rsidR="003464D3" w:rsidRPr="000F2CFD" w:rsidRDefault="000F2CFD" w:rsidP="009D10AA">
      <w:pPr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0F2CFD">
        <w:rPr>
          <w:rFonts w:ascii="Calibri Light" w:hAnsi="Calibri Light" w:cs="Calibri Light"/>
          <w:b/>
          <w:lang w:val="en-US"/>
        </w:rPr>
        <w:t xml:space="preserve">                  DO7  FA         DO       FA              SOL</w:t>
      </w:r>
    </w:p>
    <w:p w14:paraId="7E506AEE" w14:textId="77777777" w:rsidR="000F2CFD" w:rsidRDefault="009D10AA" w:rsidP="009D10AA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3464D3">
        <w:rPr>
          <w:rFonts w:ascii="Calibri Light" w:hAnsi="Calibri Light" w:cs="Calibri Light"/>
          <w:b/>
        </w:rPr>
        <w:t>Hosanna ¡hey!</w:t>
      </w:r>
      <w:r w:rsidR="003464D3" w:rsidRPr="003464D3">
        <w:rPr>
          <w:rFonts w:ascii="Calibri Light" w:hAnsi="Calibri Light" w:cs="Calibri Light"/>
          <w:b/>
        </w:rPr>
        <w:t xml:space="preserve"> </w:t>
      </w:r>
      <w:r w:rsidR="000F2CFD" w:rsidRPr="003464D3">
        <w:rPr>
          <w:rFonts w:ascii="Calibri Light" w:hAnsi="Calibri Light" w:cs="Calibri Light"/>
          <w:b/>
        </w:rPr>
        <w:t xml:space="preserve">Hosanna ¡hey! </w:t>
      </w:r>
      <w:r w:rsidRPr="003464D3">
        <w:rPr>
          <w:rFonts w:ascii="Calibri Light" w:hAnsi="Calibri Light" w:cs="Calibri Light"/>
          <w:b/>
        </w:rPr>
        <w:t xml:space="preserve">¡Hosanna, Cristo es </w:t>
      </w:r>
    </w:p>
    <w:p w14:paraId="542AE1E3" w14:textId="6E809FB4" w:rsidR="000F2CFD" w:rsidRPr="000F2CFD" w:rsidRDefault="000F2CFD" w:rsidP="009D10AA">
      <w:pPr>
        <w:spacing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</w:rPr>
        <w:t xml:space="preserve">  DO   SOL7   </w:t>
      </w:r>
      <w:r>
        <w:rPr>
          <w:rFonts w:ascii="Calibri Light" w:hAnsi="Calibri Light" w:cs="Calibri Light"/>
          <w:bCs/>
        </w:rPr>
        <w:t xml:space="preserve">  DO                                         FA</w:t>
      </w:r>
      <w:r>
        <w:rPr>
          <w:rFonts w:ascii="Calibri Light" w:hAnsi="Calibri Light" w:cs="Calibri Light"/>
          <w:b/>
        </w:rPr>
        <w:t xml:space="preserve">     </w:t>
      </w:r>
    </w:p>
    <w:p w14:paraId="0997C612" w14:textId="3FB7890B" w:rsidR="003464D3" w:rsidRDefault="009D10AA" w:rsidP="009D10AA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3464D3">
        <w:rPr>
          <w:rFonts w:ascii="Calibri Light" w:hAnsi="Calibri Light" w:cs="Calibri Light"/>
          <w:b/>
        </w:rPr>
        <w:t>Señor!</w:t>
      </w:r>
      <w:r w:rsidRPr="004915A2">
        <w:rPr>
          <w:rFonts w:ascii="Calibri Light" w:hAnsi="Calibri Light" w:cs="Calibri Light"/>
          <w:bCs/>
        </w:rPr>
        <w:t xml:space="preserve"> </w:t>
      </w:r>
      <w:r w:rsidR="003464D3">
        <w:rPr>
          <w:rFonts w:ascii="Calibri Light" w:hAnsi="Calibri Light" w:cs="Calibri Light"/>
          <w:bCs/>
        </w:rPr>
        <w:t>(2)</w:t>
      </w:r>
      <w:r w:rsidR="000F2CFD">
        <w:rPr>
          <w:rFonts w:ascii="Calibri Light" w:hAnsi="Calibri Light" w:cs="Calibri Light"/>
          <w:bCs/>
        </w:rPr>
        <w:t xml:space="preserve">       </w:t>
      </w:r>
      <w:r w:rsidRPr="004915A2">
        <w:rPr>
          <w:rFonts w:ascii="Calibri Light" w:hAnsi="Calibri Light" w:cs="Calibri Light"/>
          <w:bCs/>
        </w:rPr>
        <w:t xml:space="preserve">Los cielos y la tierra están llenos, </w:t>
      </w:r>
    </w:p>
    <w:p w14:paraId="065EA36F" w14:textId="27773FAA" w:rsidR="003464D3" w:rsidRDefault="000F2CFD" w:rsidP="009D10AA">
      <w:pPr>
        <w:spacing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DO           SOL</w:t>
      </w:r>
    </w:p>
    <w:p w14:paraId="0B0486D2" w14:textId="3A6A087B" w:rsidR="009D10AA" w:rsidRPr="004915A2" w:rsidRDefault="009D10AA" w:rsidP="009D10AA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4915A2">
        <w:rPr>
          <w:rFonts w:ascii="Calibri Light" w:hAnsi="Calibri Light" w:cs="Calibri Light"/>
          <w:bCs/>
        </w:rPr>
        <w:t>de tu gloria, Señor</w:t>
      </w:r>
      <w:r w:rsidRPr="003464D3">
        <w:rPr>
          <w:rFonts w:ascii="Calibri Light" w:hAnsi="Calibri Light" w:cs="Calibri Light"/>
          <w:b/>
        </w:rPr>
        <w:t>. Hosanna ¡hey!...</w:t>
      </w:r>
    </w:p>
    <w:p w14:paraId="47B4DD70" w14:textId="77777777" w:rsidR="009D10AA" w:rsidRPr="004915A2" w:rsidRDefault="009D10AA" w:rsidP="009D10AA">
      <w:pPr>
        <w:spacing w:after="0" w:line="240" w:lineRule="auto"/>
        <w:jc w:val="both"/>
        <w:rPr>
          <w:rFonts w:ascii="Calibri Light" w:hAnsi="Calibri Light" w:cs="Calibri Light"/>
          <w:bCs/>
        </w:rPr>
      </w:pPr>
    </w:p>
    <w:p w14:paraId="4A3ECFD8" w14:textId="0B739ED6" w:rsidR="003464D3" w:rsidRPr="007F4BC1" w:rsidRDefault="007F4BC1" w:rsidP="009D10A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      </w:t>
      </w:r>
      <w:r>
        <w:rPr>
          <w:rFonts w:ascii="Calibri Light" w:hAnsi="Calibri Light" w:cs="Calibri Light"/>
        </w:rPr>
        <w:t xml:space="preserve">mim              DO           </w:t>
      </w:r>
    </w:p>
    <w:p w14:paraId="2D2D96E6" w14:textId="77777777" w:rsidR="003464D3" w:rsidRDefault="009D10AA" w:rsidP="009D10AA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 w:rsidRPr="004915A2">
        <w:rPr>
          <w:rFonts w:ascii="Calibri Light" w:hAnsi="Calibri Light" w:cs="Calibri Light"/>
          <w:b/>
          <w:bCs/>
        </w:rPr>
        <w:t>5º)</w:t>
      </w:r>
      <w:r w:rsidRPr="004915A2">
        <w:rPr>
          <w:rFonts w:ascii="Calibri Light" w:hAnsi="Calibri Light" w:cs="Calibri Light"/>
          <w:bCs/>
        </w:rPr>
        <w:t xml:space="preserve"> </w:t>
      </w:r>
      <w:r w:rsidRPr="004915A2">
        <w:rPr>
          <w:rFonts w:ascii="Calibri Light" w:hAnsi="Calibri Light" w:cs="Calibri Light"/>
          <w:bCs/>
          <w:lang w:val="es-ES_tradnl"/>
        </w:rPr>
        <w:t xml:space="preserve">Yo celebraré, delante del Señor. </w:t>
      </w:r>
    </w:p>
    <w:p w14:paraId="0826920B" w14:textId="217CC36C" w:rsidR="003464D3" w:rsidRDefault="007F4BC1" w:rsidP="009D10AA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>
        <w:rPr>
          <w:rFonts w:ascii="Calibri Light" w:hAnsi="Calibri Light" w:cs="Calibri Light"/>
          <w:bCs/>
          <w:lang w:val="es-ES_tradnl"/>
        </w:rPr>
        <w:t>RE                           mim</w:t>
      </w:r>
    </w:p>
    <w:p w14:paraId="009FDF8B" w14:textId="1B7CB0B6" w:rsidR="009D10AA" w:rsidRPr="004915A2" w:rsidRDefault="009D10AA" w:rsidP="009D10AA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 w:rsidRPr="004915A2">
        <w:rPr>
          <w:rFonts w:ascii="Calibri Light" w:hAnsi="Calibri Light" w:cs="Calibri Light"/>
          <w:bCs/>
          <w:lang w:val="es-ES_tradnl"/>
        </w:rPr>
        <w:t>Cantaré un canto</w:t>
      </w:r>
      <w:r w:rsidR="003464D3">
        <w:rPr>
          <w:rFonts w:ascii="Calibri Light" w:hAnsi="Calibri Light" w:cs="Calibri Light"/>
          <w:bCs/>
          <w:lang w:val="es-ES_tradnl"/>
        </w:rPr>
        <w:t xml:space="preserve"> </w:t>
      </w:r>
      <w:r w:rsidRPr="004915A2">
        <w:rPr>
          <w:rFonts w:ascii="Calibri Light" w:hAnsi="Calibri Light" w:cs="Calibri Light"/>
          <w:bCs/>
          <w:lang w:val="es-ES_tradnl"/>
        </w:rPr>
        <w:t>nuevo</w:t>
      </w:r>
      <w:r w:rsidR="00633A5A" w:rsidRPr="004915A2">
        <w:rPr>
          <w:rFonts w:ascii="Calibri Light" w:hAnsi="Calibri Light" w:cs="Calibri Light"/>
          <w:bCs/>
          <w:lang w:val="es-ES_tradnl"/>
        </w:rPr>
        <w:t>.</w:t>
      </w:r>
      <w:r w:rsidR="007F4BC1">
        <w:rPr>
          <w:rFonts w:ascii="Calibri Light" w:hAnsi="Calibri Light" w:cs="Calibri Light"/>
          <w:bCs/>
          <w:lang w:val="es-ES_tradnl"/>
        </w:rPr>
        <w:t xml:space="preserve"> (5)</w:t>
      </w:r>
    </w:p>
    <w:p w14:paraId="104F8069" w14:textId="77777777" w:rsidR="00633A5A" w:rsidRPr="00B86802" w:rsidRDefault="00633A5A" w:rsidP="009D10AA">
      <w:pPr>
        <w:spacing w:after="0" w:line="240" w:lineRule="auto"/>
        <w:jc w:val="both"/>
        <w:rPr>
          <w:rFonts w:ascii="Calibri Light" w:hAnsi="Calibri Light" w:cs="Calibri Light"/>
          <w:bCs/>
          <w:sz w:val="10"/>
          <w:szCs w:val="10"/>
          <w:lang w:val="es-ES_tradnl"/>
        </w:rPr>
      </w:pPr>
    </w:p>
    <w:p w14:paraId="6F00FBF7" w14:textId="386C1068" w:rsidR="00283862" w:rsidRPr="007F4BC1" w:rsidRDefault="007F4BC1" w:rsidP="004915A2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DO                                  lam                  FA</w:t>
      </w:r>
    </w:p>
    <w:p w14:paraId="4FC0AC69" w14:textId="77777777" w:rsidR="00283862" w:rsidRDefault="00633A5A" w:rsidP="004915A2">
      <w:pPr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4915A2">
        <w:rPr>
          <w:rFonts w:ascii="Calibri Light" w:hAnsi="Calibri Light" w:cs="Calibri Light"/>
          <w:b/>
          <w:bCs/>
          <w:lang w:val="en-US"/>
        </w:rPr>
        <w:t>6º</w:t>
      </w:r>
      <w:r w:rsidRPr="00283862">
        <w:rPr>
          <w:rFonts w:ascii="Calibri Light" w:hAnsi="Calibri Light" w:cs="Calibri Light"/>
          <w:b/>
          <w:bCs/>
          <w:lang w:val="en-US"/>
        </w:rPr>
        <w:t xml:space="preserve">) </w:t>
      </w:r>
      <w:r w:rsidR="00283862" w:rsidRPr="00283862">
        <w:rPr>
          <w:rFonts w:ascii="Calibri Light" w:hAnsi="Calibri Light" w:cs="Calibri Light"/>
          <w:b/>
          <w:bCs/>
          <w:lang w:val="en-US"/>
        </w:rPr>
        <w:t>H</w:t>
      </w:r>
      <w:r w:rsidR="004915A2" w:rsidRPr="00283862">
        <w:rPr>
          <w:rFonts w:ascii="Calibri Light" w:hAnsi="Calibri Light" w:cs="Calibri Light"/>
          <w:b/>
          <w:bCs/>
          <w:lang w:val="en-US"/>
        </w:rPr>
        <w:t>osanna</w:t>
      </w:r>
      <w:r w:rsidR="004915A2" w:rsidRPr="004F5014">
        <w:rPr>
          <w:rFonts w:ascii="Calibri Light" w:hAnsi="Calibri Light" w:cs="Calibri Light"/>
          <w:b/>
          <w:lang w:val="en-US"/>
        </w:rPr>
        <w:t xml:space="preserve"> hey, Hosanna ha, Hosanna hey, </w:t>
      </w:r>
    </w:p>
    <w:p w14:paraId="64E7375A" w14:textId="38B2E60D" w:rsidR="00283862" w:rsidRPr="007F4BC1" w:rsidRDefault="007F4BC1" w:rsidP="004915A2">
      <w:pPr>
        <w:spacing w:after="0" w:line="240" w:lineRule="auto"/>
        <w:jc w:val="both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/>
          <w:lang w:val="en-US"/>
        </w:rPr>
        <w:t xml:space="preserve">              SOL                   DO</w:t>
      </w:r>
      <w:r>
        <w:rPr>
          <w:rFonts w:ascii="Calibri Light" w:hAnsi="Calibri Light" w:cs="Calibri Light"/>
          <w:bCs/>
          <w:lang w:val="en-US"/>
        </w:rPr>
        <w:t xml:space="preserve">            DO</w:t>
      </w:r>
    </w:p>
    <w:p w14:paraId="5CE92581" w14:textId="77777777" w:rsidR="00B86802" w:rsidRDefault="004915A2" w:rsidP="004915A2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 w:rsidRPr="004F5014">
        <w:rPr>
          <w:rFonts w:ascii="Calibri Light" w:hAnsi="Calibri Light" w:cs="Calibri Light"/>
          <w:b/>
          <w:lang w:val="en-US"/>
        </w:rPr>
        <w:t>Hosanna hey, Hosanna ha</w:t>
      </w:r>
      <w:r w:rsidRPr="004F5014">
        <w:rPr>
          <w:rFonts w:ascii="Calibri Light" w:hAnsi="Calibri Light" w:cs="Calibri Light"/>
          <w:bCs/>
          <w:lang w:val="en-US"/>
        </w:rPr>
        <w:t xml:space="preserve"> (bis). </w:t>
      </w:r>
      <w:r w:rsidRPr="004915A2">
        <w:rPr>
          <w:rFonts w:ascii="Calibri Light" w:hAnsi="Calibri Light" w:cs="Calibri Light"/>
          <w:bCs/>
          <w:lang w:val="es-ES_tradnl"/>
        </w:rPr>
        <w:t xml:space="preserve">Él es el Santo, es el hijo </w:t>
      </w:r>
    </w:p>
    <w:p w14:paraId="6B64AA0D" w14:textId="638E9AD2" w:rsidR="00B86802" w:rsidRDefault="007F4BC1" w:rsidP="004915A2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>
        <w:rPr>
          <w:rFonts w:ascii="Calibri Light" w:hAnsi="Calibri Light" w:cs="Calibri Light"/>
          <w:bCs/>
          <w:lang w:val="es-ES_tradnl"/>
        </w:rPr>
        <w:t xml:space="preserve">      Lam                           FA                           SOL</w:t>
      </w:r>
    </w:p>
    <w:p w14:paraId="5F88BE79" w14:textId="1BDC8EA7" w:rsidR="004915A2" w:rsidRDefault="004915A2" w:rsidP="004915A2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 w:rsidRPr="004915A2">
        <w:rPr>
          <w:rFonts w:ascii="Calibri Light" w:hAnsi="Calibri Light" w:cs="Calibri Light"/>
          <w:bCs/>
          <w:lang w:val="es-ES_tradnl"/>
        </w:rPr>
        <w:t>de María,es el Dios de Israel, es el hijo de David</w:t>
      </w:r>
      <w:r w:rsidR="00283862">
        <w:rPr>
          <w:rFonts w:ascii="Calibri Light" w:hAnsi="Calibri Light" w:cs="Calibri Light"/>
          <w:bCs/>
          <w:lang w:val="es-ES_tradnl"/>
        </w:rPr>
        <w:t>.</w:t>
      </w:r>
      <w:r w:rsidR="00B86802">
        <w:rPr>
          <w:rFonts w:ascii="Calibri Light" w:hAnsi="Calibri Light" w:cs="Calibri Light"/>
          <w:bCs/>
          <w:lang w:val="es-ES_tradnl"/>
        </w:rPr>
        <w:t xml:space="preserve"> </w:t>
      </w:r>
      <w:r w:rsidR="00B86802" w:rsidRPr="00B86802">
        <w:rPr>
          <w:rFonts w:ascii="Calibri Light" w:hAnsi="Calibri Light" w:cs="Calibri Light"/>
          <w:b/>
          <w:lang w:val="es-ES_tradnl"/>
        </w:rPr>
        <w:t>Hosanna</w:t>
      </w:r>
    </w:p>
    <w:p w14:paraId="48B9109E" w14:textId="627206BB" w:rsidR="004915A2" w:rsidRDefault="004915A2" w:rsidP="004915A2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 w:rsidRPr="004915A2">
        <w:rPr>
          <w:rFonts w:ascii="Calibri Light" w:hAnsi="Calibri Light" w:cs="Calibri Light"/>
          <w:bCs/>
          <w:lang w:val="es-ES_tradnl"/>
        </w:rPr>
        <w:t xml:space="preserve">Vamos a Él, con espigas de mil trigos, y con mil ramas de olivo, siempre alegres, siempre en paz. </w:t>
      </w:r>
      <w:r w:rsidRPr="004915A2">
        <w:rPr>
          <w:rFonts w:ascii="Calibri Light" w:hAnsi="Calibri Light" w:cs="Calibri Light"/>
          <w:b/>
          <w:lang w:val="es-ES_tradnl"/>
        </w:rPr>
        <w:t>HOSANNA HEY</w:t>
      </w:r>
    </w:p>
    <w:p w14:paraId="0AFBCDEF" w14:textId="4B7911F8" w:rsidR="004915A2" w:rsidRDefault="004915A2" w:rsidP="004915A2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 w:rsidRPr="004915A2">
        <w:rPr>
          <w:rFonts w:ascii="Calibri Light" w:hAnsi="Calibri Light" w:cs="Calibri Light"/>
          <w:bCs/>
          <w:lang w:val="es-ES_tradnl"/>
        </w:rPr>
        <w:t xml:space="preserve">Él es el Cristo, es el unificador, es Hosanna en las alturas, es Hosanna en el amor. </w:t>
      </w:r>
      <w:r w:rsidRPr="004915A2">
        <w:rPr>
          <w:rFonts w:ascii="Calibri Light" w:hAnsi="Calibri Light" w:cs="Calibri Light"/>
          <w:b/>
          <w:lang w:val="es-ES_tradnl"/>
        </w:rPr>
        <w:t>HOSANNA HEY</w:t>
      </w:r>
    </w:p>
    <w:p w14:paraId="321881E6" w14:textId="5C09C8C8" w:rsidR="00633A5A" w:rsidRDefault="004915A2" w:rsidP="004915A2">
      <w:pPr>
        <w:spacing w:after="0" w:line="240" w:lineRule="auto"/>
        <w:jc w:val="both"/>
        <w:rPr>
          <w:rFonts w:ascii="Calibri Light" w:hAnsi="Calibri Light" w:cs="Calibri Light"/>
          <w:b/>
          <w:lang w:val="es-ES_tradnl"/>
        </w:rPr>
      </w:pPr>
      <w:r w:rsidRPr="004915A2">
        <w:rPr>
          <w:rFonts w:ascii="Calibri Light" w:hAnsi="Calibri Light" w:cs="Calibri Light"/>
          <w:bCs/>
          <w:lang w:val="es-ES_tradnl"/>
        </w:rPr>
        <w:t xml:space="preserve">Es la alegría, la razón de mi existir, es la vida de mis días, es </w:t>
      </w:r>
      <w:r w:rsidRPr="005D7DC2">
        <w:rPr>
          <w:rFonts w:ascii="Calibri Light" w:hAnsi="Calibri Light" w:cs="Calibri Light"/>
          <w:b/>
          <w:lang w:val="es-ES_tradnl"/>
        </w:rPr>
        <w:t>consuelo</w:t>
      </w:r>
      <w:r w:rsidRPr="004915A2">
        <w:rPr>
          <w:rFonts w:ascii="Calibri Light" w:hAnsi="Calibri Light" w:cs="Calibri Light"/>
          <w:bCs/>
          <w:lang w:val="es-ES_tradnl"/>
        </w:rPr>
        <w:t xml:space="preserve"> en mi sufrir.</w:t>
      </w:r>
      <w:r>
        <w:rPr>
          <w:rFonts w:ascii="Calibri Light" w:hAnsi="Calibri Light" w:cs="Calibri Light"/>
          <w:bCs/>
          <w:lang w:val="es-ES_tradnl"/>
        </w:rPr>
        <w:t xml:space="preserve"> </w:t>
      </w:r>
      <w:r w:rsidRPr="004915A2">
        <w:rPr>
          <w:rFonts w:ascii="Calibri Light" w:hAnsi="Calibri Light" w:cs="Calibri Light"/>
          <w:b/>
          <w:lang w:val="es-ES_tradnl"/>
        </w:rPr>
        <w:t>HOSANNA HEY</w:t>
      </w:r>
    </w:p>
    <w:p w14:paraId="7E688535" w14:textId="77777777" w:rsidR="005D7DC2" w:rsidRPr="004915A2" w:rsidRDefault="005D7DC2" w:rsidP="004915A2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</w:p>
    <w:p w14:paraId="4E70E4E3" w14:textId="77777777" w:rsidR="005D7DC2" w:rsidRPr="005D7DC2" w:rsidRDefault="005D7DC2" w:rsidP="006360C9">
      <w:pPr>
        <w:spacing w:after="0" w:line="240" w:lineRule="auto"/>
        <w:jc w:val="both"/>
        <w:rPr>
          <w:b/>
          <w:bCs/>
          <w:u w:val="single"/>
        </w:rPr>
      </w:pPr>
      <w:r w:rsidRPr="005D7DC2">
        <w:rPr>
          <w:b/>
          <w:bCs/>
          <w:u w:val="single"/>
        </w:rPr>
        <w:t>BENDICIÓN CON AGUA</w:t>
      </w:r>
    </w:p>
    <w:p w14:paraId="0EF580BE" w14:textId="6FB255EE" w:rsidR="003A59C5" w:rsidRDefault="007F4BC1" w:rsidP="006360C9">
      <w:pPr>
        <w:spacing w:after="0" w:line="240" w:lineRule="auto"/>
        <w:jc w:val="both"/>
        <w:rPr>
          <w:rFonts w:ascii="Calibri Light" w:hAnsi="Calibri Light" w:cs="Calibri Light"/>
          <w:b/>
          <w:lang w:val="es-ES_tradnl"/>
        </w:rPr>
      </w:pPr>
      <w:bookmarkStart w:id="0" w:name="_Hlk130926334"/>
      <w:r>
        <w:rPr>
          <w:rFonts w:ascii="Calibri Light" w:hAnsi="Calibri Light" w:cs="Calibri Light"/>
          <w:b/>
          <w:lang w:val="es-ES_tradnl"/>
        </w:rPr>
        <w:t>SOL                          mim</w:t>
      </w:r>
    </w:p>
    <w:p w14:paraId="1400FA9F" w14:textId="77777777" w:rsidR="003A59C5" w:rsidRDefault="005D7DC2" w:rsidP="006360C9">
      <w:pPr>
        <w:spacing w:after="0" w:line="240" w:lineRule="auto"/>
        <w:jc w:val="both"/>
        <w:rPr>
          <w:rFonts w:ascii="Calibri Light" w:hAnsi="Calibri Light" w:cs="Calibri Light"/>
          <w:b/>
          <w:lang w:val="es-ES_tradnl"/>
        </w:rPr>
      </w:pPr>
      <w:r w:rsidRPr="005D7DC2">
        <w:rPr>
          <w:rFonts w:ascii="Calibri Light" w:hAnsi="Calibri Light" w:cs="Calibri Light"/>
          <w:b/>
          <w:lang w:val="es-ES_tradnl"/>
        </w:rPr>
        <w:t>El agua del Señor sanó mi enfermedad,</w:t>
      </w:r>
      <w:bookmarkEnd w:id="0"/>
      <w:r w:rsidRPr="005D7DC2">
        <w:rPr>
          <w:rFonts w:ascii="Calibri Light" w:hAnsi="Calibri Light" w:cs="Calibri Light"/>
          <w:b/>
          <w:lang w:val="es-ES_tradnl"/>
        </w:rPr>
        <w:t xml:space="preserve"> </w:t>
      </w:r>
    </w:p>
    <w:p w14:paraId="5AC61C46" w14:textId="1BE58F11" w:rsidR="003A59C5" w:rsidRDefault="007F4BC1" w:rsidP="006360C9">
      <w:pPr>
        <w:spacing w:after="0" w:line="240" w:lineRule="auto"/>
        <w:jc w:val="both"/>
        <w:rPr>
          <w:rFonts w:ascii="Calibri Light" w:hAnsi="Calibri Light" w:cs="Calibri Light"/>
          <w:b/>
          <w:lang w:val="es-ES_tradnl"/>
        </w:rPr>
      </w:pPr>
      <w:r>
        <w:rPr>
          <w:rFonts w:ascii="Calibri Light" w:hAnsi="Calibri Light" w:cs="Calibri Light"/>
          <w:b/>
          <w:lang w:val="es-ES_tradnl"/>
        </w:rPr>
        <w:t xml:space="preserve">   DO             lam      RE               </w:t>
      </w:r>
      <w:r>
        <w:rPr>
          <w:rFonts w:ascii="Calibri Light" w:hAnsi="Calibri Light" w:cs="Calibri Light"/>
          <w:b/>
        </w:rPr>
        <w:t>(</w:t>
      </w:r>
      <w:r w:rsidRPr="009E5162">
        <w:rPr>
          <w:rFonts w:ascii="Calibri Light" w:hAnsi="Calibri Light" w:cs="Calibri Light"/>
          <w:b/>
          <w:sz w:val="16"/>
          <w:szCs w:val="16"/>
        </w:rPr>
        <w:t>2ª vez</w:t>
      </w:r>
      <w:r w:rsidRPr="009E5162">
        <w:rPr>
          <w:rFonts w:ascii="Calibri Light" w:hAnsi="Calibri Light" w:cs="Calibri Light"/>
          <w:b/>
        </w:rPr>
        <w:t>)</w:t>
      </w:r>
      <w:r>
        <w:rPr>
          <w:rFonts w:ascii="Calibri Light" w:hAnsi="Calibri Light" w:cs="Calibri Light"/>
          <w:b/>
        </w:rPr>
        <w:t>—DO</w:t>
      </w:r>
      <w:r>
        <w:rPr>
          <w:rFonts w:ascii="Calibri Light" w:hAnsi="Calibri Light" w:cs="Calibri Light"/>
          <w:b/>
          <w:lang w:val="es-ES_tradnl"/>
        </w:rPr>
        <w:t xml:space="preserve">  RE   SOL</w:t>
      </w:r>
    </w:p>
    <w:p w14:paraId="3162A408" w14:textId="049B7437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 w:rsidRPr="005D7DC2">
        <w:rPr>
          <w:rFonts w:ascii="Calibri Light" w:hAnsi="Calibri Light" w:cs="Calibri Light"/>
          <w:b/>
          <w:lang w:val="es-ES_tradnl"/>
        </w:rPr>
        <w:t>el agua del Señor Jesús (bis)</w:t>
      </w:r>
      <w:r w:rsidRPr="005D7DC2">
        <w:rPr>
          <w:rFonts w:ascii="Calibri Light" w:hAnsi="Calibri Light" w:cs="Calibri Light"/>
          <w:bCs/>
          <w:lang w:val="es-ES_tradnl"/>
        </w:rPr>
        <w:t xml:space="preserve"> </w:t>
      </w:r>
    </w:p>
    <w:p w14:paraId="57856AC9" w14:textId="3712D150" w:rsidR="003A59C5" w:rsidRPr="007F4BC1" w:rsidRDefault="007F4BC1" w:rsidP="006360C9">
      <w:pPr>
        <w:spacing w:after="0" w:line="240" w:lineRule="auto"/>
        <w:jc w:val="both"/>
        <w:rPr>
          <w:rFonts w:ascii="Calibri Light" w:hAnsi="Calibri Light" w:cs="Calibri Light"/>
          <w:bCs/>
          <w:lang w:val="en-US"/>
        </w:rPr>
      </w:pPr>
      <w:r w:rsidRPr="007F4BC1">
        <w:rPr>
          <w:rFonts w:ascii="Calibri Light" w:hAnsi="Calibri Light" w:cs="Calibri Light"/>
          <w:bCs/>
          <w:lang w:val="en-US"/>
        </w:rPr>
        <w:t xml:space="preserve">             DO RE               SOL       DO       R</w:t>
      </w:r>
      <w:r>
        <w:rPr>
          <w:rFonts w:ascii="Calibri Light" w:hAnsi="Calibri Light" w:cs="Calibri Light"/>
          <w:bCs/>
          <w:lang w:val="en-US"/>
        </w:rPr>
        <w:t>E        SOL</w:t>
      </w:r>
    </w:p>
    <w:p w14:paraId="76682109" w14:textId="345E9157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  <w:bCs/>
          <w:lang w:val="es-ES_tradnl"/>
        </w:rPr>
      </w:pPr>
      <w:r w:rsidRPr="005D7DC2">
        <w:rPr>
          <w:rFonts w:ascii="Calibri Light" w:hAnsi="Calibri Light" w:cs="Calibri Light"/>
          <w:bCs/>
          <w:lang w:val="es-ES_tradnl"/>
        </w:rPr>
        <w:t xml:space="preserve">El que quiera y tenga sed, que venga y beba gratis, </w:t>
      </w:r>
    </w:p>
    <w:p w14:paraId="2AFA74CC" w14:textId="0EFB6A2D" w:rsidR="003A59C5" w:rsidRPr="007F4BC1" w:rsidRDefault="007F4BC1" w:rsidP="006360C9">
      <w:pPr>
        <w:spacing w:after="0" w:line="240" w:lineRule="auto"/>
        <w:jc w:val="both"/>
        <w:rPr>
          <w:rFonts w:ascii="Calibri Light" w:hAnsi="Calibri Light" w:cs="Calibri Light"/>
          <w:bCs/>
          <w:lang w:val="en-US"/>
        </w:rPr>
      </w:pPr>
      <w:r w:rsidRPr="007F4BC1">
        <w:rPr>
          <w:rFonts w:ascii="Calibri Light" w:hAnsi="Calibri Light" w:cs="Calibri Light"/>
          <w:bCs/>
          <w:lang w:val="en-US"/>
        </w:rPr>
        <w:t xml:space="preserve">             DO  RE             SOL             lam     R</w:t>
      </w:r>
      <w:r>
        <w:rPr>
          <w:rFonts w:ascii="Calibri Light" w:hAnsi="Calibri Light" w:cs="Calibri Light"/>
          <w:bCs/>
          <w:lang w:val="en-US"/>
        </w:rPr>
        <w:t>E      SOL</w:t>
      </w:r>
    </w:p>
    <w:p w14:paraId="06C15C42" w14:textId="33021200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  <w:bCs/>
          <w:lang w:val="es-ES_tradnl"/>
        </w:rPr>
        <w:t>El que quiera y tenga sed, beba el agua de</w:t>
      </w:r>
      <w:r>
        <w:t xml:space="preserve"> </w:t>
      </w:r>
      <w:r w:rsidRPr="005D7DC2">
        <w:rPr>
          <w:rFonts w:ascii="Calibri Light" w:hAnsi="Calibri Light" w:cs="Calibri Light"/>
        </w:rPr>
        <w:t xml:space="preserve">la vida. </w:t>
      </w:r>
    </w:p>
    <w:p w14:paraId="71796256" w14:textId="3583DA8F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  <w:b/>
          <w:lang w:val="es-ES_tradnl"/>
        </w:rPr>
        <w:t>El agua del Señor sanó mi enfermedad</w:t>
      </w:r>
      <w:r w:rsidR="003A59C5">
        <w:rPr>
          <w:rFonts w:ascii="Calibri Light" w:hAnsi="Calibri Light" w:cs="Calibri Light"/>
          <w:b/>
          <w:lang w:val="es-ES_tradnl"/>
        </w:rPr>
        <w:t>…</w:t>
      </w:r>
    </w:p>
    <w:p w14:paraId="422DF0CC" w14:textId="77777777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El que beba de esta agua, jamás tendrá sed. </w:t>
      </w:r>
    </w:p>
    <w:p w14:paraId="5C0F0B77" w14:textId="77777777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El que beba de esta agua, jamás tendrá sed. </w:t>
      </w:r>
    </w:p>
    <w:p w14:paraId="1D8A9E47" w14:textId="5A2CA40D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  <w:b/>
          <w:lang w:val="es-ES_tradnl"/>
        </w:rPr>
        <w:t>El agua del Señor sanó mi enfermedad</w:t>
      </w:r>
      <w:r>
        <w:rPr>
          <w:rFonts w:ascii="Calibri Light" w:hAnsi="Calibri Light" w:cs="Calibri Light"/>
          <w:b/>
          <w:lang w:val="es-ES_tradnl"/>
        </w:rPr>
        <w:t>…</w:t>
      </w:r>
    </w:p>
    <w:p w14:paraId="587B5DC0" w14:textId="77777777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Sobre ti derramaré el agua que es mi vida, </w:t>
      </w:r>
    </w:p>
    <w:p w14:paraId="3572EA46" w14:textId="77777777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</w:t>
      </w:r>
      <w:r w:rsidRPr="005D7DC2">
        <w:rPr>
          <w:rFonts w:ascii="Calibri Light" w:hAnsi="Calibri Light" w:cs="Calibri Light"/>
        </w:rPr>
        <w:t xml:space="preserve"> tu corazón de piedra en amor transformaré. </w:t>
      </w:r>
    </w:p>
    <w:p w14:paraId="4C638A27" w14:textId="4D91CDB3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  <w:b/>
          <w:lang w:val="es-ES_tradnl"/>
        </w:rPr>
        <w:t>El agua del Señor sanó mi enfermedad</w:t>
      </w:r>
      <w:r>
        <w:rPr>
          <w:rFonts w:ascii="Calibri Light" w:hAnsi="Calibri Light" w:cs="Calibri Light"/>
          <w:b/>
          <w:lang w:val="es-ES_tradnl"/>
        </w:rPr>
        <w:t>…</w:t>
      </w:r>
    </w:p>
    <w:p w14:paraId="2607CE7C" w14:textId="77777777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El que crea en mi palabra y se abra a mi fuerza, </w:t>
      </w:r>
    </w:p>
    <w:p w14:paraId="6DF42EDD" w14:textId="77777777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de su seno brotarán torrentes de agua viva. </w:t>
      </w:r>
    </w:p>
    <w:p w14:paraId="3D1CF286" w14:textId="45751FF5" w:rsidR="005D7DC2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  <w:b/>
          <w:lang w:val="es-ES_tradnl"/>
        </w:rPr>
        <w:t>El agua del Señor sanó mi enfermedad</w:t>
      </w:r>
      <w:r>
        <w:rPr>
          <w:rFonts w:ascii="Calibri Light" w:hAnsi="Calibri Light" w:cs="Calibri Light"/>
          <w:b/>
          <w:lang w:val="es-ES_tradnl"/>
        </w:rPr>
        <w:t>…</w:t>
      </w:r>
    </w:p>
    <w:p w14:paraId="713C0FD2" w14:textId="486DA891" w:rsidR="00C93FA1" w:rsidRDefault="005D7DC2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>Te doy gracias, Tú me cambias, Tú me llenas, me has salvado</w:t>
      </w:r>
      <w:r>
        <w:rPr>
          <w:rFonts w:ascii="Calibri Light" w:hAnsi="Calibri Light" w:cs="Calibri Light"/>
        </w:rPr>
        <w:t>.</w:t>
      </w:r>
      <w:r w:rsidR="003464D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T</w:t>
      </w:r>
      <w:r w:rsidRPr="005D7DC2">
        <w:rPr>
          <w:rFonts w:ascii="Calibri Light" w:hAnsi="Calibri Light" w:cs="Calibri Light"/>
        </w:rPr>
        <w:t>e doy gracias, Tú me cambias, Tú me llenas, me has salvado.</w:t>
      </w:r>
      <w:r>
        <w:rPr>
          <w:rFonts w:ascii="Calibri Light" w:hAnsi="Calibri Light" w:cs="Calibri Light"/>
        </w:rPr>
        <w:t xml:space="preserve">   </w:t>
      </w:r>
      <w:r w:rsidRPr="005D7DC2">
        <w:rPr>
          <w:rFonts w:ascii="Calibri Light" w:hAnsi="Calibri Light" w:cs="Calibri Light"/>
          <w:b/>
          <w:lang w:val="es-ES_tradnl"/>
        </w:rPr>
        <w:t>El agua del Señor sanó mi enfermedad</w:t>
      </w:r>
      <w:r>
        <w:rPr>
          <w:rFonts w:ascii="Calibri Light" w:hAnsi="Calibri Light" w:cs="Calibri Light"/>
          <w:b/>
          <w:lang w:val="es-ES_tradnl"/>
        </w:rPr>
        <w:t>…</w:t>
      </w:r>
    </w:p>
    <w:p w14:paraId="72851126" w14:textId="77777777" w:rsidR="005D7DC2" w:rsidRPr="004915A2" w:rsidRDefault="005D7DC2" w:rsidP="006360C9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2837DF21" w14:textId="77777777" w:rsidR="006360C9" w:rsidRPr="004915A2" w:rsidRDefault="00B84644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  <w:b/>
          <w:u w:val="single"/>
        </w:rPr>
        <w:t>SALMO</w:t>
      </w:r>
    </w:p>
    <w:p w14:paraId="5C054D89" w14:textId="6CA45BFE" w:rsidR="003A59C5" w:rsidRPr="00E619CD" w:rsidRDefault="00E619CD" w:rsidP="006360C9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E619CD">
        <w:rPr>
          <w:rFonts w:ascii="Calibri Light" w:hAnsi="Calibri Light" w:cs="Calibri Light"/>
          <w:sz w:val="18"/>
          <w:szCs w:val="18"/>
        </w:rPr>
        <w:t>Mim  SI7 mim              RE SOL</w:t>
      </w:r>
      <w:r>
        <w:rPr>
          <w:rFonts w:ascii="Calibri Light" w:hAnsi="Calibri Light" w:cs="Calibri Light"/>
          <w:sz w:val="18"/>
          <w:szCs w:val="18"/>
        </w:rPr>
        <w:t xml:space="preserve">      lam                                       DO SI7 mim</w:t>
      </w:r>
    </w:p>
    <w:p w14:paraId="0277C7F0" w14:textId="0941F08F" w:rsidR="00B84644" w:rsidRPr="004915A2" w:rsidRDefault="00B84644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Dios m</w:t>
      </w:r>
      <w:r w:rsidR="00E619CD">
        <w:rPr>
          <w:rFonts w:ascii="Calibri Light" w:hAnsi="Calibri Light" w:cs="Calibri Light"/>
        </w:rPr>
        <w:t xml:space="preserve">  </w:t>
      </w:r>
      <w:r w:rsidRPr="004915A2">
        <w:rPr>
          <w:rFonts w:ascii="Calibri Light" w:hAnsi="Calibri Light" w:cs="Calibri Light"/>
        </w:rPr>
        <w:t>í</w:t>
      </w:r>
      <w:r w:rsidR="00E619CD">
        <w:rPr>
          <w:rFonts w:ascii="Calibri Light" w:hAnsi="Calibri Light" w:cs="Calibri Light"/>
        </w:rPr>
        <w:t xml:space="preserve">  </w:t>
      </w:r>
      <w:r w:rsidRPr="004915A2">
        <w:rPr>
          <w:rFonts w:ascii="Calibri Light" w:hAnsi="Calibri Light" w:cs="Calibri Light"/>
        </w:rPr>
        <w:t xml:space="preserve">o, </w:t>
      </w:r>
      <w:r w:rsidR="00E619CD">
        <w:rPr>
          <w:rFonts w:ascii="Calibri Light" w:hAnsi="Calibri Light" w:cs="Calibri Light"/>
        </w:rPr>
        <w:t xml:space="preserve"> </w:t>
      </w:r>
      <w:r w:rsidRPr="004915A2">
        <w:rPr>
          <w:rFonts w:ascii="Calibri Light" w:hAnsi="Calibri Light" w:cs="Calibri Light"/>
        </w:rPr>
        <w:t>Dios m</w:t>
      </w:r>
      <w:r w:rsidR="00E619CD">
        <w:rPr>
          <w:rFonts w:ascii="Calibri Light" w:hAnsi="Calibri Light" w:cs="Calibri Light"/>
        </w:rPr>
        <w:t xml:space="preserve"> </w:t>
      </w:r>
      <w:r w:rsidRPr="004915A2">
        <w:rPr>
          <w:rFonts w:ascii="Calibri Light" w:hAnsi="Calibri Light" w:cs="Calibri Light"/>
        </w:rPr>
        <w:t>í</w:t>
      </w:r>
      <w:r w:rsidR="00E619CD">
        <w:rPr>
          <w:rFonts w:ascii="Calibri Light" w:hAnsi="Calibri Light" w:cs="Calibri Light"/>
        </w:rPr>
        <w:t xml:space="preserve"> </w:t>
      </w:r>
      <w:r w:rsidRPr="004915A2">
        <w:rPr>
          <w:rFonts w:ascii="Calibri Light" w:hAnsi="Calibri Light" w:cs="Calibri Light"/>
        </w:rPr>
        <w:t>o, ¿por qué me has abandon</w:t>
      </w:r>
      <w:r w:rsidR="00E619CD">
        <w:rPr>
          <w:rFonts w:ascii="Calibri Light" w:hAnsi="Calibri Light" w:cs="Calibri Light"/>
        </w:rPr>
        <w:t>aa</w:t>
      </w:r>
      <w:r w:rsidRPr="004915A2">
        <w:rPr>
          <w:rFonts w:ascii="Calibri Light" w:hAnsi="Calibri Light" w:cs="Calibri Light"/>
        </w:rPr>
        <w:t>ado?</w:t>
      </w:r>
    </w:p>
    <w:p w14:paraId="483DF896" w14:textId="527C6E64" w:rsidR="00B84644" w:rsidRDefault="00B84644" w:rsidP="006360C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C766764" w14:textId="77777777" w:rsidR="00B84644" w:rsidRPr="004915A2" w:rsidRDefault="003A12BB" w:rsidP="006360C9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  <w:b/>
          <w:u w:val="single"/>
        </w:rPr>
        <w:t>ANTES</w:t>
      </w:r>
      <w:r w:rsidR="00B84644" w:rsidRPr="004915A2">
        <w:rPr>
          <w:rFonts w:ascii="Calibri Light" w:hAnsi="Calibri Light" w:cs="Calibri Light"/>
          <w:b/>
          <w:u w:val="single"/>
        </w:rPr>
        <w:t xml:space="preserve"> </w:t>
      </w:r>
      <w:r w:rsidRPr="004915A2">
        <w:rPr>
          <w:rFonts w:ascii="Calibri Light" w:hAnsi="Calibri Light" w:cs="Calibri Light"/>
          <w:b/>
          <w:u w:val="single"/>
        </w:rPr>
        <w:t>D</w:t>
      </w:r>
      <w:r w:rsidR="00B84644" w:rsidRPr="004915A2">
        <w:rPr>
          <w:rFonts w:ascii="Calibri Light" w:hAnsi="Calibri Light" w:cs="Calibri Light"/>
          <w:b/>
          <w:u w:val="single"/>
        </w:rPr>
        <w:t>EL EVANGELIO</w:t>
      </w:r>
    </w:p>
    <w:p w14:paraId="2196BB9F" w14:textId="1FA1D2E9" w:rsidR="003A59C5" w:rsidRDefault="00E619CD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RE                                  SOL                       </w:t>
      </w:r>
      <w:r w:rsidR="00E77DC7">
        <w:rPr>
          <w:rFonts w:ascii="Calibri Light" w:eastAsia="Times New Roman" w:hAnsi="Calibri Light" w:cs="Calibri Light"/>
        </w:rPr>
        <w:t xml:space="preserve">  </w:t>
      </w:r>
      <w:r>
        <w:rPr>
          <w:rFonts w:ascii="Calibri Light" w:eastAsia="Times New Roman" w:hAnsi="Calibri Light" w:cs="Calibri Light"/>
        </w:rPr>
        <w:t xml:space="preserve"> RE</w:t>
      </w:r>
    </w:p>
    <w:p w14:paraId="6AC2DB7A" w14:textId="77777777" w:rsidR="00B86802" w:rsidRDefault="003A12BB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4915A2">
        <w:rPr>
          <w:rFonts w:ascii="Calibri Light" w:eastAsia="Times New Roman" w:hAnsi="Calibri Light" w:cs="Calibri Light"/>
        </w:rPr>
        <w:t>QUE TU PALABRA NOS CAMBIE EL CORAZÓN,</w:t>
      </w:r>
      <w:r w:rsidR="00B86802">
        <w:rPr>
          <w:rFonts w:ascii="Calibri Light" w:eastAsia="Times New Roman" w:hAnsi="Calibri Light" w:cs="Calibri Light"/>
        </w:rPr>
        <w:t xml:space="preserve"> </w:t>
      </w:r>
      <w:r w:rsidRPr="004915A2">
        <w:rPr>
          <w:rFonts w:ascii="Calibri Light" w:eastAsia="Times New Roman" w:hAnsi="Calibri Light" w:cs="Calibri Light"/>
        </w:rPr>
        <w:t>QUE TU</w:t>
      </w:r>
    </w:p>
    <w:p w14:paraId="2CFACB71" w14:textId="64A162A0" w:rsidR="00B86802" w:rsidRDefault="00E77DC7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   Sim             mim                         LA</w:t>
      </w:r>
    </w:p>
    <w:p w14:paraId="456F9C66" w14:textId="77777777" w:rsidR="00B86802" w:rsidRDefault="003A12BB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4915A2">
        <w:rPr>
          <w:rFonts w:ascii="Calibri Light" w:eastAsia="Times New Roman" w:hAnsi="Calibri Light" w:cs="Calibri Light"/>
        </w:rPr>
        <w:t>PALABRA NOS CAMBIE EL CORAZÓN.</w:t>
      </w:r>
      <w:r w:rsidR="00B86802">
        <w:rPr>
          <w:rFonts w:ascii="Calibri Light" w:eastAsia="Times New Roman" w:hAnsi="Calibri Light" w:cs="Calibri Light"/>
        </w:rPr>
        <w:t xml:space="preserve"> </w:t>
      </w:r>
      <w:r w:rsidRPr="004915A2">
        <w:rPr>
          <w:rFonts w:ascii="Calibri Light" w:eastAsia="Times New Roman" w:hAnsi="Calibri Light" w:cs="Calibri Light"/>
        </w:rPr>
        <w:t>TRANSFORMA EN</w:t>
      </w:r>
    </w:p>
    <w:p w14:paraId="70FBD074" w14:textId="0425BB96" w:rsidR="00B86802" w:rsidRDefault="00E77DC7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  Sim              fam#                        SOL             RE</w:t>
      </w:r>
    </w:p>
    <w:p w14:paraId="5EC59AFD" w14:textId="3DD87BB5" w:rsidR="003A12BB" w:rsidRPr="004915A2" w:rsidRDefault="003A12BB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4915A2">
        <w:rPr>
          <w:rFonts w:ascii="Calibri Light" w:eastAsia="Times New Roman" w:hAnsi="Calibri Light" w:cs="Calibri Light"/>
        </w:rPr>
        <w:t>NIEVE EL CARBÓN</w:t>
      </w:r>
      <w:r w:rsidR="00B86802">
        <w:rPr>
          <w:rFonts w:ascii="Calibri Light" w:eastAsia="Times New Roman" w:hAnsi="Calibri Light" w:cs="Calibri Light"/>
        </w:rPr>
        <w:t xml:space="preserve"> </w:t>
      </w:r>
      <w:r w:rsidRPr="004915A2">
        <w:rPr>
          <w:rFonts w:ascii="Calibri Light" w:eastAsia="Times New Roman" w:hAnsi="Calibri Light" w:cs="Calibri Light"/>
        </w:rPr>
        <w:t>DE NUESTRO GRIS CORAZÓN.</w:t>
      </w:r>
    </w:p>
    <w:p w14:paraId="3C280680" w14:textId="3E32241C" w:rsidR="003A59C5" w:rsidRDefault="00E77DC7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                   SOL              LA                          RE</w:t>
      </w:r>
    </w:p>
    <w:p w14:paraId="5DD7B227" w14:textId="24A02B54" w:rsidR="003A12BB" w:rsidRDefault="003A12BB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4915A2">
        <w:rPr>
          <w:rFonts w:ascii="Calibri Light" w:eastAsia="Times New Roman" w:hAnsi="Calibri Light" w:cs="Calibri Light"/>
        </w:rPr>
        <w:t>QUE TU PALABRA NOS CAMBIE EL CORAZÓN.</w:t>
      </w:r>
    </w:p>
    <w:p w14:paraId="2FAAF13C" w14:textId="77777777" w:rsidR="00E77DC7" w:rsidRDefault="00E77DC7" w:rsidP="003A12BB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726BC094" w14:textId="77777777" w:rsidR="006360C9" w:rsidRPr="004915A2" w:rsidRDefault="006360C9" w:rsidP="006E57AE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  <w:u w:val="single"/>
        </w:rPr>
        <w:lastRenderedPageBreak/>
        <w:t>OFERTORIO</w:t>
      </w:r>
    </w:p>
    <w:p w14:paraId="22B3B788" w14:textId="79B2ECCC" w:rsidR="003A59C5" w:rsidRPr="00E77DC7" w:rsidRDefault="00E77DC7" w:rsidP="003A12BB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E77DC7">
        <w:rPr>
          <w:rFonts w:ascii="Calibri Light" w:hAnsi="Calibri Light" w:cs="Calibri Light"/>
          <w:lang w:val="en-US"/>
        </w:rPr>
        <w:t>DO           SOL                   lam   FA                       r</w:t>
      </w:r>
      <w:r>
        <w:rPr>
          <w:rFonts w:ascii="Calibri Light" w:hAnsi="Calibri Light" w:cs="Calibri Light"/>
          <w:lang w:val="en-US"/>
        </w:rPr>
        <w:t>em</w:t>
      </w:r>
    </w:p>
    <w:p w14:paraId="7543C1C1" w14:textId="00FA7052" w:rsidR="003A59C5" w:rsidRDefault="003A12BB" w:rsidP="003A12BB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 w:rsidRPr="004915A2">
        <w:rPr>
          <w:rFonts w:ascii="Calibri Light" w:hAnsi="Calibri Light" w:cs="Calibri Light"/>
          <w:lang w:val="es-MX"/>
        </w:rPr>
        <w:t xml:space="preserve">Este pan y vino que aquí veis, será el cuerpo y sangre del </w:t>
      </w:r>
    </w:p>
    <w:p w14:paraId="46CF33D5" w14:textId="644A5FD8" w:rsidR="003A59C5" w:rsidRDefault="00E77DC7" w:rsidP="003A12BB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>
        <w:rPr>
          <w:rFonts w:ascii="Calibri Light" w:hAnsi="Calibri Light" w:cs="Calibri Light"/>
          <w:lang w:val="es-MX"/>
        </w:rPr>
        <w:t xml:space="preserve">   SOL                     DO                MI               lam</w:t>
      </w:r>
    </w:p>
    <w:p w14:paraId="7AB50E9C" w14:textId="77777777" w:rsidR="003A59C5" w:rsidRDefault="003A12BB" w:rsidP="003A12BB">
      <w:pPr>
        <w:spacing w:after="0" w:line="240" w:lineRule="auto"/>
        <w:jc w:val="both"/>
        <w:rPr>
          <w:rFonts w:ascii="Calibri Light" w:hAnsi="Calibri Light" w:cs="Calibri Light"/>
          <w:i/>
          <w:lang w:val="es-MX"/>
        </w:rPr>
      </w:pPr>
      <w:r w:rsidRPr="004915A2">
        <w:rPr>
          <w:rFonts w:ascii="Calibri Light" w:hAnsi="Calibri Light" w:cs="Calibri Light"/>
          <w:lang w:val="es-MX"/>
        </w:rPr>
        <w:t xml:space="preserve">Señor [del Señor] </w:t>
      </w:r>
      <w:r w:rsidRPr="004915A2">
        <w:rPr>
          <w:rFonts w:ascii="Calibri Light" w:hAnsi="Calibri Light" w:cs="Calibri Light"/>
          <w:i/>
          <w:lang w:val="es-MX"/>
        </w:rPr>
        <w:t>Comamos unidos el manjar bendito</w:t>
      </w:r>
    </w:p>
    <w:p w14:paraId="50128481" w14:textId="7F19F38F" w:rsidR="003A59C5" w:rsidRDefault="00E77DC7" w:rsidP="003A12BB">
      <w:pPr>
        <w:spacing w:after="0" w:line="240" w:lineRule="auto"/>
        <w:jc w:val="both"/>
        <w:rPr>
          <w:rFonts w:ascii="Calibri Light" w:hAnsi="Calibri Light" w:cs="Calibri Light"/>
          <w:i/>
          <w:lang w:val="es-MX"/>
        </w:rPr>
      </w:pPr>
      <w:r>
        <w:rPr>
          <w:rFonts w:ascii="Calibri Light" w:hAnsi="Calibri Light" w:cs="Calibri Light"/>
          <w:i/>
          <w:lang w:val="es-MX"/>
        </w:rPr>
        <w:t xml:space="preserve">                  FA                SOL    DO</w:t>
      </w:r>
    </w:p>
    <w:p w14:paraId="5262FBE1" w14:textId="71721656" w:rsidR="003A12BB" w:rsidRDefault="003A12BB" w:rsidP="003A12BB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 w:rsidRPr="004915A2">
        <w:rPr>
          <w:rFonts w:ascii="Calibri Light" w:hAnsi="Calibri Light" w:cs="Calibri Light"/>
          <w:i/>
          <w:lang w:val="es-MX"/>
        </w:rPr>
        <w:t xml:space="preserve"> que</w:t>
      </w:r>
      <w:r w:rsidR="003A59C5">
        <w:rPr>
          <w:rFonts w:ascii="Calibri Light" w:hAnsi="Calibri Light" w:cs="Calibri Light"/>
          <w:i/>
          <w:lang w:val="es-MX"/>
        </w:rPr>
        <w:t xml:space="preserve"> </w:t>
      </w:r>
      <w:r w:rsidRPr="004915A2">
        <w:rPr>
          <w:rFonts w:ascii="Calibri Light" w:hAnsi="Calibri Light" w:cs="Calibri Light"/>
          <w:i/>
          <w:lang w:val="es-MX"/>
        </w:rPr>
        <w:t>aquí veis: nos ha de salvar</w:t>
      </w:r>
      <w:r w:rsidRPr="004915A2">
        <w:rPr>
          <w:rFonts w:ascii="Calibri Light" w:hAnsi="Calibri Light" w:cs="Calibri Light"/>
          <w:lang w:val="es-MX"/>
        </w:rPr>
        <w:t>.</w:t>
      </w:r>
    </w:p>
    <w:p w14:paraId="40CFDA67" w14:textId="77777777" w:rsidR="003A59C5" w:rsidRPr="004915A2" w:rsidRDefault="003A59C5" w:rsidP="003A12BB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</w:p>
    <w:p w14:paraId="3A65BC9B" w14:textId="27A8E5D2" w:rsidR="003A12BB" w:rsidRDefault="003A12BB" w:rsidP="003A12BB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 w:rsidRPr="004915A2">
        <w:rPr>
          <w:rFonts w:ascii="Calibri Light" w:hAnsi="Calibri Light" w:cs="Calibri Light"/>
          <w:lang w:val="es-MX"/>
        </w:rPr>
        <w:t xml:space="preserve">Él nos da la fuerza necesaria: Él nos dará ánimo y valor [y valor] </w:t>
      </w:r>
      <w:r w:rsidRPr="004915A2">
        <w:rPr>
          <w:rFonts w:ascii="Calibri Light" w:hAnsi="Calibri Light" w:cs="Calibri Light"/>
          <w:i/>
          <w:lang w:val="es-MX"/>
        </w:rPr>
        <w:t>Bendito es el que viene en nombre del Señor. ¡Gloria a nuestro Salvador</w:t>
      </w:r>
      <w:r w:rsidRPr="004915A2">
        <w:rPr>
          <w:rFonts w:ascii="Calibri Light" w:hAnsi="Calibri Light" w:cs="Calibri Light"/>
          <w:lang w:val="es-MX"/>
        </w:rPr>
        <w:t>!</w:t>
      </w:r>
    </w:p>
    <w:p w14:paraId="15856F0D" w14:textId="77777777" w:rsidR="003A59C5" w:rsidRPr="004915A2" w:rsidRDefault="003A59C5" w:rsidP="003A12BB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</w:p>
    <w:p w14:paraId="6C01664A" w14:textId="77777777" w:rsidR="006360C9" w:rsidRPr="004915A2" w:rsidRDefault="006360C9" w:rsidP="006E57A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CBE18E0" w14:textId="77777777" w:rsidR="006360C9" w:rsidRPr="004915A2" w:rsidRDefault="006360C9" w:rsidP="006E57AE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  <w:u w:val="single"/>
        </w:rPr>
        <w:t>SANTO</w:t>
      </w:r>
    </w:p>
    <w:p w14:paraId="13E9CE38" w14:textId="7D026D38" w:rsidR="003A59C5" w:rsidRDefault="00E77DC7" w:rsidP="00793F0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MI    </w:t>
      </w:r>
      <w:r w:rsidR="001D551E">
        <w:rPr>
          <w:b/>
          <w:bCs/>
        </w:rPr>
        <w:t>(</w:t>
      </w:r>
      <w:r>
        <w:rPr>
          <w:b/>
          <w:bCs/>
        </w:rPr>
        <w:t>LA</w:t>
      </w:r>
      <w:r w:rsidR="001D551E">
        <w:rPr>
          <w:b/>
          <w:bCs/>
        </w:rPr>
        <w:t>)</w:t>
      </w:r>
      <w:r>
        <w:rPr>
          <w:b/>
          <w:bCs/>
        </w:rPr>
        <w:t xml:space="preserve">   MI     (=)     SI7</w:t>
      </w:r>
      <w:r w:rsidR="00C92485">
        <w:rPr>
          <w:b/>
          <w:bCs/>
        </w:rPr>
        <w:t xml:space="preserve">     </w:t>
      </w:r>
      <w:r w:rsidR="001D551E">
        <w:rPr>
          <w:b/>
          <w:bCs/>
        </w:rPr>
        <w:t xml:space="preserve">         </w:t>
      </w:r>
      <w:r w:rsidR="00C92485">
        <w:rPr>
          <w:b/>
          <w:bCs/>
        </w:rPr>
        <w:t xml:space="preserve">  MI   LA  MI</w:t>
      </w:r>
    </w:p>
    <w:p w14:paraId="1C438239" w14:textId="76A355F2" w:rsidR="003A59C5" w:rsidRDefault="0001022F" w:rsidP="00793F03">
      <w:pPr>
        <w:spacing w:after="0" w:line="240" w:lineRule="auto"/>
        <w:jc w:val="both"/>
      </w:pPr>
      <w:bookmarkStart w:id="1" w:name="_Hlk131235838"/>
      <w:r w:rsidRPr="004915A2">
        <w:rPr>
          <w:b/>
          <w:bCs/>
        </w:rPr>
        <w:t>S</w:t>
      </w:r>
      <w:r w:rsidR="00E77DC7">
        <w:rPr>
          <w:b/>
          <w:bCs/>
        </w:rPr>
        <w:t>aaaa</w:t>
      </w:r>
      <w:r w:rsidRPr="004915A2">
        <w:rPr>
          <w:b/>
          <w:bCs/>
        </w:rPr>
        <w:t>ant</w:t>
      </w:r>
      <w:r w:rsidR="00E77DC7">
        <w:rPr>
          <w:b/>
          <w:bCs/>
        </w:rPr>
        <w:t>oo</w:t>
      </w:r>
      <w:r w:rsidRPr="004915A2">
        <w:rPr>
          <w:b/>
          <w:bCs/>
        </w:rPr>
        <w:t>o, santo, s</w:t>
      </w:r>
      <w:r w:rsidR="001D551E">
        <w:rPr>
          <w:b/>
          <w:bCs/>
        </w:rPr>
        <w:t>aaaa</w:t>
      </w:r>
      <w:r w:rsidRPr="004915A2">
        <w:rPr>
          <w:b/>
          <w:bCs/>
        </w:rPr>
        <w:t>anto, s</w:t>
      </w:r>
      <w:r w:rsidR="00C92485">
        <w:rPr>
          <w:b/>
          <w:bCs/>
        </w:rPr>
        <w:t>aaa</w:t>
      </w:r>
      <w:r w:rsidRPr="004915A2">
        <w:rPr>
          <w:b/>
          <w:bCs/>
        </w:rPr>
        <w:t>anto (bis)</w:t>
      </w:r>
      <w:r w:rsidRPr="004915A2">
        <w:t xml:space="preserve"> </w:t>
      </w:r>
    </w:p>
    <w:bookmarkEnd w:id="1"/>
    <w:p w14:paraId="229DCAD9" w14:textId="218D97F2" w:rsidR="003A59C5" w:rsidRDefault="00C92485" w:rsidP="00793F03">
      <w:pPr>
        <w:spacing w:after="0" w:line="240" w:lineRule="auto"/>
        <w:jc w:val="both"/>
      </w:pPr>
      <w:r>
        <w:t>MI                        (LA)</w:t>
      </w:r>
      <w:r w:rsidR="001D551E">
        <w:t xml:space="preserve">   MI                          (LA)</w:t>
      </w:r>
    </w:p>
    <w:p w14:paraId="3F05E25E" w14:textId="785331E3" w:rsidR="0001022F" w:rsidRDefault="0001022F" w:rsidP="00793F03">
      <w:pPr>
        <w:spacing w:after="0" w:line="240" w:lineRule="auto"/>
        <w:jc w:val="both"/>
      </w:pPr>
      <w:r w:rsidRPr="004915A2">
        <w:t>Santo es el Señor,</w:t>
      </w:r>
      <w:r w:rsidR="001D551E">
        <w:t xml:space="preserve">      </w:t>
      </w:r>
      <w:r w:rsidRPr="004915A2">
        <w:t xml:space="preserve"> Dios del universo. </w:t>
      </w:r>
    </w:p>
    <w:p w14:paraId="04476A35" w14:textId="2DFA874C" w:rsidR="003A59C5" w:rsidRPr="004915A2" w:rsidRDefault="001D551E" w:rsidP="00793F03">
      <w:pPr>
        <w:spacing w:after="0" w:line="240" w:lineRule="auto"/>
        <w:jc w:val="both"/>
      </w:pPr>
      <w:r>
        <w:t>MI                (LA)        MI                     (LA)</w:t>
      </w:r>
    </w:p>
    <w:p w14:paraId="62B7BA0F" w14:textId="69656001" w:rsidR="0001022F" w:rsidRDefault="0001022F" w:rsidP="00793F03">
      <w:pPr>
        <w:spacing w:after="0" w:line="240" w:lineRule="auto"/>
        <w:jc w:val="both"/>
      </w:pPr>
      <w:r w:rsidRPr="004915A2">
        <w:t>Llenos están</w:t>
      </w:r>
      <w:r w:rsidR="001D551E">
        <w:t xml:space="preserve">         </w:t>
      </w:r>
      <w:r w:rsidRPr="004915A2">
        <w:t xml:space="preserve"> el cielo y la tierra, </w:t>
      </w:r>
    </w:p>
    <w:p w14:paraId="2D5A6559" w14:textId="3AFD2FDC" w:rsidR="003A59C5" w:rsidRPr="004915A2" w:rsidRDefault="001D551E" w:rsidP="00793F03">
      <w:pPr>
        <w:spacing w:after="0" w:line="240" w:lineRule="auto"/>
        <w:jc w:val="both"/>
      </w:pPr>
      <w:r>
        <w:t>SI7                   MI    LA     MI</w:t>
      </w:r>
    </w:p>
    <w:p w14:paraId="3B0183A9" w14:textId="7CB2952E" w:rsidR="0001022F" w:rsidRDefault="0001022F" w:rsidP="00793F03">
      <w:pPr>
        <w:spacing w:after="0" w:line="240" w:lineRule="auto"/>
        <w:jc w:val="both"/>
      </w:pPr>
      <w:r w:rsidRPr="004915A2">
        <w:t>De su gloria, ¡Hos</w:t>
      </w:r>
      <w:r w:rsidR="001D551E">
        <w:t>aaaa</w:t>
      </w:r>
      <w:r w:rsidRPr="004915A2">
        <w:t xml:space="preserve">anna! </w:t>
      </w:r>
    </w:p>
    <w:p w14:paraId="25FC29BF" w14:textId="7ACBBA49" w:rsidR="001D551E" w:rsidRDefault="001D551E" w:rsidP="001D551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MI    </w:t>
      </w:r>
      <w:r>
        <w:rPr>
          <w:b/>
          <w:bCs/>
        </w:rPr>
        <w:t>(</w:t>
      </w:r>
      <w:r>
        <w:rPr>
          <w:b/>
          <w:bCs/>
        </w:rPr>
        <w:t>LA</w:t>
      </w:r>
      <w:r>
        <w:rPr>
          <w:b/>
          <w:bCs/>
        </w:rPr>
        <w:t>)</w:t>
      </w:r>
      <w:r>
        <w:rPr>
          <w:b/>
          <w:bCs/>
        </w:rPr>
        <w:t xml:space="preserve">   MI     (=)     SI7      </w:t>
      </w:r>
      <w:r>
        <w:rPr>
          <w:b/>
          <w:bCs/>
        </w:rPr>
        <w:t xml:space="preserve">       </w:t>
      </w:r>
      <w:r>
        <w:rPr>
          <w:b/>
          <w:bCs/>
        </w:rPr>
        <w:t xml:space="preserve"> MI   LA  MI</w:t>
      </w:r>
    </w:p>
    <w:p w14:paraId="55DA3CE2" w14:textId="1A8F82DF" w:rsidR="001D551E" w:rsidRDefault="001D551E" w:rsidP="001D551E">
      <w:pPr>
        <w:spacing w:after="0" w:line="240" w:lineRule="auto"/>
        <w:jc w:val="both"/>
      </w:pPr>
      <w:r w:rsidRPr="004915A2">
        <w:rPr>
          <w:b/>
          <w:bCs/>
        </w:rPr>
        <w:t>S</w:t>
      </w:r>
      <w:r>
        <w:rPr>
          <w:b/>
          <w:bCs/>
        </w:rPr>
        <w:t>aaaa</w:t>
      </w:r>
      <w:r w:rsidRPr="004915A2">
        <w:rPr>
          <w:b/>
          <w:bCs/>
        </w:rPr>
        <w:t>ant</w:t>
      </w:r>
      <w:r>
        <w:rPr>
          <w:b/>
          <w:bCs/>
        </w:rPr>
        <w:t>oo</w:t>
      </w:r>
      <w:r w:rsidRPr="004915A2">
        <w:rPr>
          <w:b/>
          <w:bCs/>
        </w:rPr>
        <w:t>o, santo, sa</w:t>
      </w:r>
      <w:r>
        <w:rPr>
          <w:b/>
          <w:bCs/>
        </w:rPr>
        <w:t>aaaa</w:t>
      </w:r>
      <w:r w:rsidRPr="004915A2">
        <w:rPr>
          <w:b/>
          <w:bCs/>
        </w:rPr>
        <w:t>nto, s</w:t>
      </w:r>
      <w:r>
        <w:rPr>
          <w:b/>
          <w:bCs/>
        </w:rPr>
        <w:t>aaa</w:t>
      </w:r>
      <w:r w:rsidRPr="004915A2">
        <w:rPr>
          <w:b/>
          <w:bCs/>
        </w:rPr>
        <w:t>anto (bis)</w:t>
      </w:r>
      <w:r w:rsidRPr="004915A2">
        <w:t xml:space="preserve"> </w:t>
      </w:r>
    </w:p>
    <w:p w14:paraId="08F3B5A9" w14:textId="0D5B3751" w:rsidR="003A59C5" w:rsidRPr="004915A2" w:rsidRDefault="001D551E" w:rsidP="00793F03">
      <w:pPr>
        <w:spacing w:after="0" w:line="240" w:lineRule="auto"/>
        <w:jc w:val="both"/>
      </w:pPr>
      <w:r w:rsidRPr="001D551E">
        <w:t xml:space="preserve">Do#m </w:t>
      </w:r>
      <w:r>
        <w:t xml:space="preserve">                     </w:t>
      </w:r>
      <w:r w:rsidRPr="001D551E">
        <w:t>L</w:t>
      </w:r>
      <w:r>
        <w:t>A</w:t>
      </w:r>
      <w:r w:rsidRPr="001D551E">
        <w:t xml:space="preserve"> </w:t>
      </w:r>
      <w:r>
        <w:t xml:space="preserve">     </w:t>
      </w:r>
      <w:r w:rsidRPr="001D551E">
        <w:t xml:space="preserve">Do#m </w:t>
      </w:r>
      <w:r>
        <w:t xml:space="preserve">                       </w:t>
      </w:r>
      <w:r w:rsidRPr="001D551E">
        <w:t>Si7</w:t>
      </w:r>
    </w:p>
    <w:p w14:paraId="5E050530" w14:textId="77777777" w:rsidR="003A59C5" w:rsidRDefault="0001022F" w:rsidP="00793F03">
      <w:pPr>
        <w:spacing w:after="0" w:line="240" w:lineRule="auto"/>
        <w:jc w:val="both"/>
      </w:pPr>
      <w:r w:rsidRPr="004915A2">
        <w:t xml:space="preserve">Bendito es el que viene en el nombre del Señor, </w:t>
      </w:r>
    </w:p>
    <w:p w14:paraId="2C80E305" w14:textId="135F69A4" w:rsidR="003A59C5" w:rsidRDefault="001D551E" w:rsidP="00793F03">
      <w:pPr>
        <w:spacing w:after="0" w:line="240" w:lineRule="auto"/>
        <w:jc w:val="both"/>
      </w:pPr>
      <w:r w:rsidRPr="001D551E">
        <w:t>F</w:t>
      </w:r>
      <w:r>
        <w:t>A</w:t>
      </w:r>
      <w:r w:rsidRPr="001D551E">
        <w:t xml:space="preserve"># </w:t>
      </w:r>
      <w:r>
        <w:t xml:space="preserve">                          </w:t>
      </w:r>
      <w:r w:rsidRPr="001D551E">
        <w:t>Si7</w:t>
      </w:r>
      <w:r>
        <w:t xml:space="preserve">    MI…</w:t>
      </w:r>
    </w:p>
    <w:p w14:paraId="656E4A0E" w14:textId="77777777" w:rsidR="003A59C5" w:rsidRDefault="0001022F" w:rsidP="00793F03">
      <w:pPr>
        <w:spacing w:after="0" w:line="240" w:lineRule="auto"/>
        <w:jc w:val="both"/>
        <w:rPr>
          <w:b/>
          <w:bCs/>
        </w:rPr>
      </w:pPr>
      <w:r w:rsidRPr="004915A2">
        <w:t>en el nombre del Señor</w:t>
      </w:r>
      <w:r w:rsidRPr="004915A2">
        <w:rPr>
          <w:b/>
          <w:bCs/>
        </w:rPr>
        <w:t>. Santo, santo, santo, santo (bis)</w:t>
      </w:r>
    </w:p>
    <w:p w14:paraId="3E76D2DA" w14:textId="6791F4EE" w:rsidR="0001022F" w:rsidRPr="004915A2" w:rsidRDefault="0001022F" w:rsidP="00793F03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 </w:t>
      </w:r>
    </w:p>
    <w:p w14:paraId="73BA3F80" w14:textId="77777777" w:rsidR="0027663B" w:rsidRPr="004915A2" w:rsidRDefault="0027663B" w:rsidP="006E57A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B04AC67" w14:textId="77777777" w:rsidR="00C0306F" w:rsidRPr="004915A2" w:rsidRDefault="00C0306F" w:rsidP="006E57AE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  <w:u w:val="single"/>
        </w:rPr>
        <w:t>PAZ</w:t>
      </w:r>
    </w:p>
    <w:p w14:paraId="6E6DF223" w14:textId="4B2087DD" w:rsidR="003A59C5" w:rsidRDefault="001D551E" w:rsidP="006E57AE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>
        <w:rPr>
          <w:rFonts w:ascii="Calibri Light" w:hAnsi="Calibri Light" w:cs="Calibri Light"/>
          <w:lang w:val="es-MX"/>
        </w:rPr>
        <w:t>SOL                              sim                               lam</w:t>
      </w:r>
    </w:p>
    <w:p w14:paraId="11FF0832" w14:textId="77777777" w:rsidR="003A59C5" w:rsidRDefault="0027663B" w:rsidP="006E57AE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 w:rsidRPr="004915A2">
        <w:rPr>
          <w:rFonts w:ascii="Calibri Light" w:hAnsi="Calibri Light" w:cs="Calibri Light"/>
          <w:lang w:val="es-MX"/>
        </w:rPr>
        <w:t xml:space="preserve">Cordero de Dios, que quitas el pecado del mundo, </w:t>
      </w:r>
    </w:p>
    <w:p w14:paraId="54258BE5" w14:textId="6ACA339B" w:rsidR="003A59C5" w:rsidRDefault="001D551E" w:rsidP="006E57AE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>
        <w:rPr>
          <w:rFonts w:ascii="Calibri Light" w:hAnsi="Calibri Light" w:cs="Calibri Light"/>
          <w:lang w:val="es-MX"/>
        </w:rPr>
        <w:t xml:space="preserve">          RE             SOL                             sim</w:t>
      </w:r>
    </w:p>
    <w:p w14:paraId="7A0D822E" w14:textId="77777777" w:rsidR="003A59C5" w:rsidRDefault="0027663B" w:rsidP="006E57AE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 w:rsidRPr="004915A2">
        <w:rPr>
          <w:rFonts w:ascii="Calibri Light" w:hAnsi="Calibri Light" w:cs="Calibri Light"/>
          <w:lang w:val="es-MX"/>
        </w:rPr>
        <w:t xml:space="preserve">ten piedad. (2) Cordero de Dios que quitas el pecado del </w:t>
      </w:r>
    </w:p>
    <w:p w14:paraId="2D0574BA" w14:textId="3C4861C9" w:rsidR="003A59C5" w:rsidRPr="001D551E" w:rsidRDefault="001D551E" w:rsidP="006E57AE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1D551E">
        <w:rPr>
          <w:rFonts w:ascii="Calibri Light" w:hAnsi="Calibri Light" w:cs="Calibri Light"/>
          <w:lang w:val="en-US"/>
        </w:rPr>
        <w:t xml:space="preserve">  lam     RE             SOL sim          lam R</w:t>
      </w:r>
      <w:r>
        <w:rPr>
          <w:rFonts w:ascii="Calibri Light" w:hAnsi="Calibri Light" w:cs="Calibri Light"/>
          <w:lang w:val="en-US"/>
        </w:rPr>
        <w:t>E             SOL</w:t>
      </w:r>
    </w:p>
    <w:p w14:paraId="6641967B" w14:textId="7348056F" w:rsidR="00C0306F" w:rsidRPr="004915A2" w:rsidRDefault="0027663B" w:rsidP="006E57AE">
      <w:pPr>
        <w:spacing w:after="0" w:line="240" w:lineRule="auto"/>
        <w:jc w:val="both"/>
        <w:rPr>
          <w:rFonts w:ascii="Calibri Light" w:hAnsi="Calibri Light" w:cs="Calibri Light"/>
          <w:lang w:val="es-MX"/>
        </w:rPr>
      </w:pPr>
      <w:r w:rsidRPr="004915A2">
        <w:rPr>
          <w:rFonts w:ascii="Calibri Light" w:hAnsi="Calibri Light" w:cs="Calibri Light"/>
          <w:lang w:val="es-MX"/>
        </w:rPr>
        <w:t>mundo, ¡danos la paz, danos la paz, danos la paz!</w:t>
      </w:r>
    </w:p>
    <w:p w14:paraId="17184A01" w14:textId="77777777" w:rsidR="0027663B" w:rsidRPr="004915A2" w:rsidRDefault="0027663B" w:rsidP="006E57A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36DC06" w14:textId="77777777" w:rsidR="00C0306F" w:rsidRPr="004915A2" w:rsidRDefault="00C0306F" w:rsidP="006E57AE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4915A2">
        <w:rPr>
          <w:rFonts w:ascii="Calibri Light" w:hAnsi="Calibri Light" w:cs="Calibri Light"/>
          <w:b/>
          <w:u w:val="single"/>
        </w:rPr>
        <w:t>COMUNION</w:t>
      </w:r>
    </w:p>
    <w:p w14:paraId="6E896AFD" w14:textId="52EA2410" w:rsidR="003A59C5" w:rsidRPr="001D551E" w:rsidRDefault="001D551E" w:rsidP="00B8464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1D551E">
        <w:rPr>
          <w:rFonts w:ascii="Calibri Light" w:hAnsi="Calibri Light" w:cs="Calibri Light"/>
          <w:b/>
        </w:rPr>
        <w:t xml:space="preserve">    Mim                        DO    </w:t>
      </w:r>
      <w:r w:rsidR="006E4EDF">
        <w:rPr>
          <w:rFonts w:ascii="Calibri Light" w:hAnsi="Calibri Light" w:cs="Calibri Light"/>
          <w:b/>
        </w:rPr>
        <w:t xml:space="preserve">              </w:t>
      </w:r>
      <w:r w:rsidRPr="001D551E">
        <w:rPr>
          <w:rFonts w:ascii="Calibri Light" w:hAnsi="Calibri Light" w:cs="Calibri Light"/>
          <w:b/>
        </w:rPr>
        <w:t xml:space="preserve"> RE   SOL    SI7</w:t>
      </w:r>
      <w:r>
        <w:rPr>
          <w:rFonts w:ascii="Calibri Light" w:hAnsi="Calibri Light" w:cs="Calibri Light"/>
          <w:b/>
        </w:rPr>
        <w:t xml:space="preserve"> </w:t>
      </w:r>
      <w:r w:rsidR="006E4EDF">
        <w:rPr>
          <w:rFonts w:ascii="Calibri Light" w:hAnsi="Calibri Light" w:cs="Calibri Light"/>
          <w:b/>
        </w:rPr>
        <w:t xml:space="preserve">   </w:t>
      </w:r>
      <w:r>
        <w:rPr>
          <w:rFonts w:ascii="Calibri Light" w:hAnsi="Calibri Light" w:cs="Calibri Light"/>
          <w:b/>
        </w:rPr>
        <w:t xml:space="preserve"> mim</w:t>
      </w:r>
    </w:p>
    <w:p w14:paraId="3CA3CF3C" w14:textId="239BCB4A" w:rsidR="00B84644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  <w:b/>
        </w:rPr>
        <w:t>1</w:t>
      </w:r>
      <w:r w:rsidR="001D551E">
        <w:rPr>
          <w:rFonts w:ascii="Calibri Light" w:hAnsi="Calibri Light" w:cs="Calibri Light"/>
          <w:b/>
        </w:rPr>
        <w:t>.</w:t>
      </w:r>
      <w:bookmarkStart w:id="2" w:name="_Hlk131243535"/>
      <w:r w:rsidRPr="00E4325F">
        <w:rPr>
          <w:rFonts w:ascii="Calibri Light" w:hAnsi="Calibri Light" w:cs="Calibri Light"/>
          <w:b/>
          <w:bCs/>
        </w:rPr>
        <w:t>¡Canta Jerusalem!</w:t>
      </w:r>
      <w:bookmarkEnd w:id="2"/>
      <w:r w:rsidR="001D551E" w:rsidRPr="00E4325F">
        <w:rPr>
          <w:rFonts w:ascii="Calibri Light" w:hAnsi="Calibri Light" w:cs="Calibri Light"/>
          <w:b/>
          <w:bCs/>
        </w:rPr>
        <w:t>¡Canta Jerusalem!¡Canta Jerusalem!</w:t>
      </w:r>
    </w:p>
    <w:p w14:paraId="5CFCB718" w14:textId="2ACD424C" w:rsidR="003A59C5" w:rsidRDefault="006E4EDF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im                                RE                                   mim</w:t>
      </w:r>
    </w:p>
    <w:p w14:paraId="735210C7" w14:textId="28DA6260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Eres pueblo santo escogido por la gracia del Señor. </w:t>
      </w:r>
    </w:p>
    <w:p w14:paraId="5CF08DC3" w14:textId="5E220E6A" w:rsidR="00E4325F" w:rsidRDefault="006E4EDF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RE</w:t>
      </w:r>
    </w:p>
    <w:p w14:paraId="7BDC8656" w14:textId="77777777" w:rsidR="00E4325F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Juntos caminamos en la fe que nos conduce </w:t>
      </w:r>
    </w:p>
    <w:p w14:paraId="5475B24C" w14:textId="237F0290" w:rsidR="00E4325F" w:rsidRDefault="006E4EDF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Mim            SI7          </w:t>
      </w:r>
      <w:r w:rsidRPr="006E4EDF">
        <w:rPr>
          <w:rFonts w:ascii="Calibri Light" w:hAnsi="Calibri Light" w:cs="Calibri Light"/>
          <w:b/>
          <w:bCs/>
        </w:rPr>
        <w:t xml:space="preserve">mim </w:t>
      </w:r>
      <w:r>
        <w:rPr>
          <w:rFonts w:ascii="Calibri Light" w:hAnsi="Calibri Light" w:cs="Calibri Light"/>
        </w:rPr>
        <w:t>…</w:t>
      </w:r>
      <w:r w:rsidRPr="006E4ED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</w:t>
      </w:r>
    </w:p>
    <w:p w14:paraId="41BDF8E2" w14:textId="15DB68BF" w:rsidR="006E4EDF" w:rsidRPr="00E4325F" w:rsidRDefault="00A825BA" w:rsidP="006E4EDF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4915A2">
        <w:rPr>
          <w:rFonts w:ascii="Calibri Light" w:hAnsi="Calibri Light" w:cs="Calibri Light"/>
        </w:rPr>
        <w:t>a nuestro Dios.</w:t>
      </w:r>
      <w:r w:rsidR="006E4EDF">
        <w:rPr>
          <w:rFonts w:ascii="Calibri Light" w:hAnsi="Calibri Light" w:cs="Calibri Light"/>
        </w:rPr>
        <w:t xml:space="preserve">                         </w:t>
      </w:r>
      <w:r w:rsidR="006E4EDF" w:rsidRPr="00E4325F">
        <w:rPr>
          <w:rFonts w:ascii="Calibri Light" w:hAnsi="Calibri Light" w:cs="Calibri Light"/>
          <w:b/>
          <w:bCs/>
        </w:rPr>
        <w:t>Canta Jerusalem!</w:t>
      </w:r>
      <w:r w:rsidR="006E4EDF">
        <w:rPr>
          <w:rFonts w:ascii="Calibri Light" w:hAnsi="Calibri Light" w:cs="Calibri Light"/>
          <w:b/>
          <w:bCs/>
        </w:rPr>
        <w:t>...</w:t>
      </w:r>
    </w:p>
    <w:p w14:paraId="2E5A9649" w14:textId="3001DC74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5E1796A" w14:textId="77777777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Eres tú la tierra que promete a los hombres el Señor. </w:t>
      </w:r>
    </w:p>
    <w:p w14:paraId="55FB8F07" w14:textId="77777777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Eres la promesa de los siglos donde nace el Salvador.</w:t>
      </w:r>
    </w:p>
    <w:p w14:paraId="2EAAF03D" w14:textId="77777777" w:rsidR="00CB7405" w:rsidRPr="00E4325F" w:rsidRDefault="00CB7405" w:rsidP="00CB7405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E4325F">
        <w:rPr>
          <w:rFonts w:ascii="Calibri Light" w:hAnsi="Calibri Light" w:cs="Calibri Light"/>
          <w:b/>
          <w:bCs/>
        </w:rPr>
        <w:t xml:space="preserve">      ¡Canta Jerusalem! (3)</w:t>
      </w:r>
    </w:p>
    <w:p w14:paraId="6ECF0ED4" w14:textId="77777777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Vives en confianza esperando que algún día sea mejor, </w:t>
      </w:r>
    </w:p>
    <w:p w14:paraId="1878BD79" w14:textId="77777777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pero tu esperanza se sostiene en el Cristo Redentor.</w:t>
      </w:r>
    </w:p>
    <w:p w14:paraId="6B099881" w14:textId="77777777" w:rsidR="00CB7405" w:rsidRPr="00E4325F" w:rsidRDefault="00CB7405" w:rsidP="00CB7405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E4325F">
        <w:rPr>
          <w:rFonts w:ascii="Calibri Light" w:hAnsi="Calibri Light" w:cs="Calibri Light"/>
          <w:b/>
          <w:bCs/>
        </w:rPr>
        <w:t xml:space="preserve">      ¡Canta Jerusalem! (3)</w:t>
      </w:r>
    </w:p>
    <w:p w14:paraId="6A2C8CFD" w14:textId="77777777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Vives la alegría de la vida si contigo va el Señor. </w:t>
      </w:r>
    </w:p>
    <w:p w14:paraId="4A29B720" w14:textId="77777777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Sufres en tu cuerpo y en tu alma está escrito el amor.</w:t>
      </w:r>
    </w:p>
    <w:p w14:paraId="3D633213" w14:textId="77777777" w:rsidR="00CB7405" w:rsidRPr="00E4325F" w:rsidRDefault="00CB7405" w:rsidP="00CB7405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E4325F">
        <w:rPr>
          <w:rFonts w:ascii="Calibri Light" w:hAnsi="Calibri Light" w:cs="Calibri Light"/>
          <w:b/>
          <w:bCs/>
        </w:rPr>
        <w:t xml:space="preserve">      ¡Canta Jerusalem! (3)</w:t>
      </w:r>
    </w:p>
    <w:p w14:paraId="2184C883" w14:textId="77777777" w:rsidR="00CB7405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Canta tu alabanza con el canto que te ofrezca el corazón. </w:t>
      </w:r>
    </w:p>
    <w:p w14:paraId="7E0D199C" w14:textId="77777777" w:rsidR="00A825BA" w:rsidRPr="004915A2" w:rsidRDefault="00A825BA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¡Oh Jerusalén, Él es tu fuerza, </w:t>
      </w:r>
      <w:r w:rsidR="00CB7405" w:rsidRPr="004915A2">
        <w:rPr>
          <w:rFonts w:ascii="Calibri Light" w:hAnsi="Calibri Light" w:cs="Calibri Light"/>
        </w:rPr>
        <w:t>tu verdad y tu perdón!</w:t>
      </w:r>
    </w:p>
    <w:p w14:paraId="579C7593" w14:textId="77777777" w:rsidR="00732FE0" w:rsidRPr="004915A2" w:rsidRDefault="00732FE0" w:rsidP="00B8464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D4EA9A7" w14:textId="5F91A848" w:rsidR="00E4325F" w:rsidRPr="006E4EDF" w:rsidRDefault="006E4EDF" w:rsidP="00B84644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6E4EDF">
        <w:rPr>
          <w:rFonts w:ascii="Calibri Light" w:hAnsi="Calibri Light" w:cs="Calibri Light"/>
          <w:bCs/>
        </w:rPr>
        <w:t xml:space="preserve">     Mim</w:t>
      </w:r>
      <w:r>
        <w:rPr>
          <w:rFonts w:ascii="Calibri Light" w:hAnsi="Calibri Light" w:cs="Calibri Light"/>
          <w:bCs/>
        </w:rPr>
        <w:t xml:space="preserve">                                                       MI</w:t>
      </w:r>
    </w:p>
    <w:p w14:paraId="285764A4" w14:textId="4245DD7C" w:rsidR="00CB7405" w:rsidRPr="004915A2" w:rsidRDefault="00CB7405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  <w:b/>
        </w:rPr>
        <w:t>2º)</w:t>
      </w:r>
      <w:r w:rsidRPr="004915A2">
        <w:rPr>
          <w:rFonts w:ascii="Calibri Light" w:hAnsi="Calibri Light" w:cs="Calibri Light"/>
        </w:rPr>
        <w:t xml:space="preserve"> No me mueve mi Dios para quererte </w:t>
      </w:r>
    </w:p>
    <w:p w14:paraId="2F7FEDE1" w14:textId="599C8660" w:rsidR="00E4325F" w:rsidRDefault="006E4EDF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Lam               RE                  SOL</w:t>
      </w:r>
    </w:p>
    <w:p w14:paraId="3BBCB20F" w14:textId="1DCF29B6" w:rsidR="00CB7405" w:rsidRPr="004915A2" w:rsidRDefault="00CB7405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el cielo que me tienes prometido. </w:t>
      </w:r>
    </w:p>
    <w:p w14:paraId="7414EBE9" w14:textId="20FAB5EA" w:rsidR="00E4325F" w:rsidRDefault="006E4EDF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Mim                                       MI</w:t>
      </w:r>
    </w:p>
    <w:p w14:paraId="5107B20E" w14:textId="59D5A482" w:rsidR="00CB7405" w:rsidRPr="004915A2" w:rsidRDefault="00CB7405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Ni me mueve el infierno tan temido </w:t>
      </w:r>
    </w:p>
    <w:p w14:paraId="0173D012" w14:textId="12A2F130" w:rsidR="00E4325F" w:rsidRDefault="006E4EDF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Lam            RE                   SOL</w:t>
      </w:r>
    </w:p>
    <w:p w14:paraId="2F469D4D" w14:textId="61AB3DEE" w:rsidR="00CB7405" w:rsidRPr="004915A2" w:rsidRDefault="00CB7405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para dejar yo por eso de ofenderte.  </w:t>
      </w:r>
    </w:p>
    <w:p w14:paraId="0DAC649A" w14:textId="5C57A7A1" w:rsidR="00E4325F" w:rsidRPr="006E4EDF" w:rsidRDefault="006E4EDF" w:rsidP="00B84644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6E4EDF">
        <w:rPr>
          <w:rFonts w:ascii="Calibri Light" w:hAnsi="Calibri Light" w:cs="Calibri Light"/>
          <w:b/>
          <w:bCs/>
        </w:rPr>
        <w:t xml:space="preserve">       RE             lam                   RE        lam   mim</w:t>
      </w:r>
    </w:p>
    <w:p w14:paraId="430D611F" w14:textId="5301F8A3" w:rsidR="00CB7405" w:rsidRPr="006E4EDF" w:rsidRDefault="00CB7405" w:rsidP="00B84644">
      <w:pPr>
        <w:spacing w:after="0" w:line="240" w:lineRule="auto"/>
        <w:jc w:val="both"/>
        <w:rPr>
          <w:rFonts w:ascii="Calibri Light" w:hAnsi="Calibri Light" w:cs="Calibri Light"/>
          <w:b/>
          <w:bCs/>
          <w:lang w:val="en-US"/>
        </w:rPr>
      </w:pPr>
      <w:r w:rsidRPr="006E4EDF">
        <w:rPr>
          <w:rFonts w:ascii="Calibri Light" w:hAnsi="Calibri Light" w:cs="Calibri Light"/>
          <w:b/>
          <w:bCs/>
          <w:lang w:val="en-US"/>
        </w:rPr>
        <w:t>¡Oh Cristo, oh, oh, oh… oh Cristo oh, oh, oh…!</w:t>
      </w:r>
    </w:p>
    <w:p w14:paraId="7353CD68" w14:textId="77777777" w:rsidR="00CB7405" w:rsidRPr="004915A2" w:rsidRDefault="00CB7405" w:rsidP="00793F03">
      <w:p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Muéveme, mi Dios, muéveme el verte, </w:t>
      </w:r>
    </w:p>
    <w:p w14:paraId="70FC053D" w14:textId="77777777" w:rsidR="00CB7405" w:rsidRPr="004915A2" w:rsidRDefault="00CB7405" w:rsidP="00793F03">
      <w:p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clavado en una cruz y escarnecido.</w:t>
      </w:r>
    </w:p>
    <w:p w14:paraId="0F61FC1C" w14:textId="77777777" w:rsidR="00CB7405" w:rsidRPr="004915A2" w:rsidRDefault="00CB7405" w:rsidP="00793F03">
      <w:p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Muéveme ver tu cuerpo tan herido, </w:t>
      </w:r>
    </w:p>
    <w:p w14:paraId="3D1176E5" w14:textId="77777777" w:rsidR="00CB7405" w:rsidRPr="004915A2" w:rsidRDefault="00CB7405" w:rsidP="00793F03">
      <w:p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muéveme ver tus afrentas y tu muerte. </w:t>
      </w:r>
      <w:r w:rsidRPr="006E4EDF">
        <w:rPr>
          <w:rFonts w:ascii="Calibri Light" w:hAnsi="Calibri Light" w:cs="Calibri Light"/>
          <w:b/>
          <w:bCs/>
        </w:rPr>
        <w:t>¡Oh Cristo</w:t>
      </w:r>
      <w:r w:rsidR="0060452B" w:rsidRPr="006E4EDF">
        <w:rPr>
          <w:rFonts w:ascii="Calibri Light" w:hAnsi="Calibri Light" w:cs="Calibri Light"/>
          <w:b/>
          <w:bCs/>
        </w:rPr>
        <w:t>…</w:t>
      </w:r>
    </w:p>
    <w:p w14:paraId="620AF5EC" w14:textId="77777777" w:rsidR="0060452B" w:rsidRPr="004915A2" w:rsidRDefault="0060452B" w:rsidP="00CB7405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7DCECFC" w14:textId="0333FD2E" w:rsidR="00E4325F" w:rsidRPr="006E4EDF" w:rsidRDefault="006E4EDF" w:rsidP="0060452B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6E4EDF">
        <w:rPr>
          <w:rFonts w:ascii="Calibri Light" w:hAnsi="Calibri Light" w:cs="Calibri Light"/>
          <w:bCs/>
        </w:rPr>
        <w:t xml:space="preserve">    DO</w:t>
      </w:r>
      <w:r>
        <w:rPr>
          <w:rFonts w:ascii="Calibri Light" w:hAnsi="Calibri Light" w:cs="Calibri Light"/>
          <w:bCs/>
        </w:rPr>
        <w:t xml:space="preserve">                        mim     FA               SOL</w:t>
      </w:r>
    </w:p>
    <w:p w14:paraId="4026BB75" w14:textId="03FACD7E" w:rsidR="00E4325F" w:rsidRDefault="00CB7405" w:rsidP="0060452B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  <w:b/>
        </w:rPr>
        <w:t>3º)</w:t>
      </w:r>
      <w:r w:rsidRPr="004915A2">
        <w:rPr>
          <w:rFonts w:ascii="Calibri Light" w:hAnsi="Calibri Light" w:cs="Calibri Light"/>
        </w:rPr>
        <w:t xml:space="preserve"> </w:t>
      </w:r>
      <w:bookmarkStart w:id="3" w:name="_Hlk131024341"/>
      <w:r w:rsidR="00176FDE" w:rsidRPr="004915A2">
        <w:rPr>
          <w:rFonts w:ascii="Calibri Light" w:hAnsi="Calibri Light" w:cs="Calibri Light"/>
        </w:rPr>
        <w:t>Oí que alguien</w:t>
      </w:r>
      <w:r w:rsidR="0060452B" w:rsidRPr="004915A2">
        <w:rPr>
          <w:rFonts w:ascii="Calibri Light" w:hAnsi="Calibri Light" w:cs="Calibri Light"/>
        </w:rPr>
        <w:t xml:space="preserve"> predicó en un siglo en un tiempo</w:t>
      </w:r>
      <w:r w:rsidR="006E4EDF">
        <w:rPr>
          <w:rFonts w:ascii="Calibri Light" w:hAnsi="Calibri Light" w:cs="Calibri Light"/>
        </w:rPr>
        <w:t>:</w:t>
      </w:r>
      <w:r w:rsidR="0060452B" w:rsidRPr="004915A2">
        <w:rPr>
          <w:rFonts w:ascii="Calibri Light" w:hAnsi="Calibri Light" w:cs="Calibri Light"/>
        </w:rPr>
        <w:t xml:space="preserve"> </w:t>
      </w:r>
    </w:p>
    <w:p w14:paraId="724738BA" w14:textId="5A1F8518" w:rsidR="00E4325F" w:rsidRDefault="006E4EDF" w:rsidP="0060452B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                     mim</w:t>
      </w:r>
    </w:p>
    <w:p w14:paraId="1CBD2295" w14:textId="77777777" w:rsidR="00E4325F" w:rsidRDefault="0060452B" w:rsidP="0060452B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 xml:space="preserve">Hay que amarse como hermanos, </w:t>
      </w:r>
    </w:p>
    <w:p w14:paraId="3A5BEAAA" w14:textId="0696A616" w:rsidR="00E4325F" w:rsidRDefault="006E4EDF" w:rsidP="0060452B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                   SOL</w:t>
      </w:r>
    </w:p>
    <w:p w14:paraId="59894A8E" w14:textId="1EE460A2" w:rsidR="0060452B" w:rsidRPr="004915A2" w:rsidRDefault="0060452B" w:rsidP="0060452B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sin rencores y en silencio.</w:t>
      </w:r>
    </w:p>
    <w:p w14:paraId="68C528FD" w14:textId="16594C3A" w:rsidR="00E4325F" w:rsidRDefault="006E4EDF" w:rsidP="0060452B">
      <w:pPr>
        <w:spacing w:after="0" w:line="240" w:lineRule="auto"/>
        <w:jc w:val="both"/>
        <w:rPr>
          <w:rFonts w:ascii="Calibri Light" w:hAnsi="Calibri Light" w:cs="Calibri Light"/>
          <w:b/>
          <w:bCs/>
          <w:i/>
        </w:rPr>
      </w:pPr>
      <w:r>
        <w:rPr>
          <w:rFonts w:ascii="Calibri Light" w:hAnsi="Calibri Light" w:cs="Calibri Light"/>
          <w:b/>
          <w:bCs/>
          <w:i/>
        </w:rPr>
        <w:t>DO         mim  FA                                SOL</w:t>
      </w:r>
    </w:p>
    <w:p w14:paraId="02FE120A" w14:textId="73463DFE" w:rsidR="0060452B" w:rsidRPr="004F5014" w:rsidRDefault="0060452B" w:rsidP="0060452B">
      <w:pPr>
        <w:spacing w:after="0" w:line="240" w:lineRule="auto"/>
        <w:jc w:val="both"/>
        <w:rPr>
          <w:rFonts w:ascii="Calibri Light" w:hAnsi="Calibri Light" w:cs="Calibri Light"/>
          <w:b/>
          <w:bCs/>
          <w:i/>
        </w:rPr>
      </w:pPr>
      <w:r w:rsidRPr="004F5014">
        <w:rPr>
          <w:rFonts w:ascii="Calibri Light" w:hAnsi="Calibri Light" w:cs="Calibri Light"/>
          <w:b/>
          <w:bCs/>
          <w:i/>
        </w:rPr>
        <w:t>Señor, Señor, perdóname pero es pobre mi amor. (2)</w:t>
      </w:r>
    </w:p>
    <w:p w14:paraId="6806C50D" w14:textId="77777777" w:rsidR="0060452B" w:rsidRPr="004F5014" w:rsidRDefault="0060452B" w:rsidP="0060452B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4915A2">
        <w:rPr>
          <w:rFonts w:ascii="Calibri Light" w:hAnsi="Calibri Light" w:cs="Calibri Light"/>
        </w:rPr>
        <w:t xml:space="preserve">Igual que la Verónica que a ti te enjugó la cara, quiero yo limpiarte la sangre, aunque por dentro me duela el alma.        </w:t>
      </w:r>
      <w:r w:rsidRPr="004F5014">
        <w:rPr>
          <w:rFonts w:ascii="Calibri Light" w:hAnsi="Calibri Light" w:cs="Calibri Light"/>
          <w:b/>
          <w:bCs/>
          <w:i/>
        </w:rPr>
        <w:t>Señor…</w:t>
      </w:r>
    </w:p>
    <w:p w14:paraId="66C25F23" w14:textId="77777777" w:rsidR="0060452B" w:rsidRPr="004F5014" w:rsidRDefault="0060452B" w:rsidP="0060452B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 w:rsidRPr="004915A2">
        <w:rPr>
          <w:rFonts w:ascii="Calibri Light" w:hAnsi="Calibri Light" w:cs="Calibri Light"/>
        </w:rPr>
        <w:t xml:space="preserve">Quiero ser como el Cirineo, que a Ti te llevó la cruz; quiero ser como tu Madre, en la oscuridad tu luz. </w:t>
      </w:r>
      <w:r w:rsidRPr="004F5014">
        <w:rPr>
          <w:rFonts w:ascii="Calibri Light" w:hAnsi="Calibri Light" w:cs="Calibri Light"/>
          <w:b/>
          <w:bCs/>
        </w:rPr>
        <w:t>Señor…</w:t>
      </w:r>
    </w:p>
    <w:bookmarkEnd w:id="3"/>
    <w:p w14:paraId="49C8A345" w14:textId="6EC26B84" w:rsidR="0060452B" w:rsidRDefault="0060452B" w:rsidP="00CB7405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3A39F97" w14:textId="77777777" w:rsidR="00E4325F" w:rsidRPr="004915A2" w:rsidRDefault="00E4325F" w:rsidP="00CB7405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12C7AF0" w14:textId="77777777" w:rsidR="0060452B" w:rsidRPr="004915A2" w:rsidRDefault="0060452B" w:rsidP="00CB7405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  <w:b/>
          <w:u w:val="single"/>
        </w:rPr>
        <w:t>ACCION DE GRACIAS</w:t>
      </w:r>
    </w:p>
    <w:p w14:paraId="30D14C11" w14:textId="3AF9265C" w:rsidR="00E4325F" w:rsidRPr="008D73C1" w:rsidRDefault="008D73C1" w:rsidP="00B84644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8D73C1">
        <w:rPr>
          <w:rFonts w:ascii="Calibri Light" w:hAnsi="Calibri Light" w:cs="Calibri Light"/>
          <w:lang w:val="en-US"/>
        </w:rPr>
        <w:t xml:space="preserve">DO              FA   DO </w:t>
      </w:r>
      <w:r>
        <w:rPr>
          <w:rFonts w:ascii="Calibri Light" w:hAnsi="Calibri Light" w:cs="Calibri Light"/>
          <w:lang w:val="en-US"/>
        </w:rPr>
        <w:t xml:space="preserve"> /</w:t>
      </w:r>
      <w:r w:rsidRPr="008D73C1">
        <w:rPr>
          <w:rFonts w:ascii="Calibri Light" w:hAnsi="Calibri Light" w:cs="Calibri Light"/>
          <w:lang w:val="en-US"/>
        </w:rPr>
        <w:t xml:space="preserve">   </w:t>
      </w:r>
      <w:r w:rsidRPr="008D73C1">
        <w:rPr>
          <w:rFonts w:ascii="Calibri Light" w:hAnsi="Calibri Light" w:cs="Calibri Light"/>
          <w:lang w:val="en-US"/>
        </w:rPr>
        <w:t>DO              FA   DO</w:t>
      </w:r>
    </w:p>
    <w:p w14:paraId="1275201C" w14:textId="0B61DB48" w:rsidR="00B84644" w:rsidRDefault="0060452B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4915A2">
        <w:rPr>
          <w:rFonts w:ascii="Calibri Light" w:hAnsi="Calibri Light" w:cs="Calibri Light"/>
        </w:rPr>
        <w:t>Nada nos separará</w:t>
      </w:r>
      <w:r w:rsidR="008D73C1">
        <w:rPr>
          <w:rFonts w:ascii="Calibri Light" w:hAnsi="Calibri Light" w:cs="Calibri Light"/>
        </w:rPr>
        <w:t xml:space="preserve">… </w:t>
      </w:r>
      <w:r w:rsidR="008D73C1" w:rsidRPr="004915A2">
        <w:rPr>
          <w:rFonts w:ascii="Calibri Light" w:hAnsi="Calibri Light" w:cs="Calibri Light"/>
        </w:rPr>
        <w:t xml:space="preserve">Nada nos separará </w:t>
      </w:r>
    </w:p>
    <w:p w14:paraId="23541C04" w14:textId="7F77A459" w:rsidR="008D73C1" w:rsidRPr="00F23938" w:rsidRDefault="008D73C1" w:rsidP="00B84644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F23938">
        <w:rPr>
          <w:rFonts w:ascii="Calibri Light" w:hAnsi="Calibri Light" w:cs="Calibri Light"/>
          <w:lang w:val="en-US"/>
        </w:rPr>
        <w:t xml:space="preserve">DO          SOL  </w:t>
      </w:r>
      <w:r w:rsidR="00F23938" w:rsidRPr="00F23938">
        <w:rPr>
          <w:rFonts w:ascii="Calibri Light" w:hAnsi="Calibri Light" w:cs="Calibri Light"/>
          <w:lang w:val="en-US"/>
        </w:rPr>
        <w:t xml:space="preserve">  </w:t>
      </w:r>
      <w:r w:rsidRPr="00F23938">
        <w:rPr>
          <w:rFonts w:ascii="Calibri Light" w:hAnsi="Calibri Light" w:cs="Calibri Light"/>
          <w:lang w:val="en-US"/>
        </w:rPr>
        <w:t xml:space="preserve"> lam</w:t>
      </w:r>
      <w:r w:rsidR="00F23938" w:rsidRPr="00F23938">
        <w:rPr>
          <w:rFonts w:ascii="Calibri Light" w:hAnsi="Calibri Light" w:cs="Calibri Light"/>
          <w:lang w:val="en-US"/>
        </w:rPr>
        <w:t xml:space="preserve">    FA     S</w:t>
      </w:r>
      <w:r w:rsidR="00F23938">
        <w:rPr>
          <w:rFonts w:ascii="Calibri Light" w:hAnsi="Calibri Light" w:cs="Calibri Light"/>
          <w:lang w:val="en-US"/>
        </w:rPr>
        <w:t>OL        DO</w:t>
      </w:r>
    </w:p>
    <w:p w14:paraId="22D4EAB2" w14:textId="4CCF523C" w:rsidR="008D73C1" w:rsidRDefault="008D73C1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8D73C1">
        <w:rPr>
          <w:rFonts w:ascii="Calibri Light" w:hAnsi="Calibri Light" w:cs="Calibri Light"/>
        </w:rPr>
        <w:t xml:space="preserve">Nada nos separará </w:t>
      </w:r>
      <w:r w:rsidR="00F23938">
        <w:rPr>
          <w:rFonts w:ascii="Calibri Light" w:hAnsi="Calibri Light" w:cs="Calibri Light"/>
        </w:rPr>
        <w:t xml:space="preserve">…  </w:t>
      </w:r>
      <w:r w:rsidRPr="008D73C1">
        <w:rPr>
          <w:rFonts w:ascii="Calibri Light" w:hAnsi="Calibri Light" w:cs="Calibri Light"/>
        </w:rPr>
        <w:t>del Amor de Dios</w:t>
      </w:r>
    </w:p>
    <w:p w14:paraId="3C9CBA2F" w14:textId="403A814C" w:rsidR="00A02AC4" w:rsidRDefault="00A02AC4" w:rsidP="00B8464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D095393" w14:textId="77777777" w:rsidR="005D7DC2" w:rsidRPr="005D7DC2" w:rsidRDefault="005D7DC2" w:rsidP="00B84644">
      <w:pPr>
        <w:spacing w:after="0" w:line="24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5D7DC2">
        <w:rPr>
          <w:rFonts w:ascii="Calibri Light" w:hAnsi="Calibri Light" w:cs="Calibri Light"/>
          <w:b/>
          <w:bCs/>
          <w:u w:val="single"/>
        </w:rPr>
        <w:t xml:space="preserve">CANTO A MARÍA </w:t>
      </w:r>
    </w:p>
    <w:p w14:paraId="109167EF" w14:textId="4DDECC87" w:rsidR="00B86802" w:rsidRDefault="00F23938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I                                  SI7                        </w:t>
      </w:r>
      <w:bookmarkStart w:id="4" w:name="_Hlk131244347"/>
      <w:r>
        <w:rPr>
          <w:rFonts w:ascii="Calibri Light" w:hAnsi="Calibri Light" w:cs="Calibri Light"/>
        </w:rPr>
        <w:t>dom#</w:t>
      </w:r>
    </w:p>
    <w:bookmarkEnd w:id="4"/>
    <w:p w14:paraId="64FDBDB3" w14:textId="77777777" w:rsidR="00B86802" w:rsidRDefault="005D7DC2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Eres tan sencilla como luz de amanecer eres tú, María, </w:t>
      </w:r>
    </w:p>
    <w:p w14:paraId="04261AAC" w14:textId="65C04CDE" w:rsidR="00B86802" w:rsidRDefault="00F23938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Solm#              LA                 MI                           FA#</w:t>
      </w:r>
    </w:p>
    <w:p w14:paraId="74FF27E7" w14:textId="77777777" w:rsidR="00B86802" w:rsidRDefault="005D7DC2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fortaleza de mi fe. Tú eres flor, eres del Señor te dejas </w:t>
      </w:r>
    </w:p>
    <w:p w14:paraId="5EEA5EED" w14:textId="37CA6E8E" w:rsidR="00B86802" w:rsidRDefault="00F23938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SI7</w:t>
      </w:r>
    </w:p>
    <w:p w14:paraId="3C479466" w14:textId="7BAAB4E3" w:rsidR="00A3607F" w:rsidRDefault="005D7DC2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acariciar por su amor. </w:t>
      </w:r>
    </w:p>
    <w:p w14:paraId="59FD1438" w14:textId="77777777" w:rsidR="00B86802" w:rsidRDefault="00B86802" w:rsidP="00B8464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37A9E68" w14:textId="5CFD8E78" w:rsidR="00A3607F" w:rsidRDefault="005D7DC2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>Eres tan humilde como el vuelo de un gorrión</w:t>
      </w:r>
      <w:r w:rsidR="00A3607F">
        <w:rPr>
          <w:rFonts w:ascii="Calibri Light" w:hAnsi="Calibri Light" w:cs="Calibri Light"/>
        </w:rPr>
        <w:t>.</w:t>
      </w:r>
      <w:r w:rsidRPr="005D7DC2">
        <w:rPr>
          <w:rFonts w:ascii="Calibri Light" w:hAnsi="Calibri Light" w:cs="Calibri Light"/>
        </w:rPr>
        <w:t xml:space="preserve"> Eres tú, María el regazo del amor. Tú eres flor, eres del Señor, te dejas acariciar por su amor. </w:t>
      </w:r>
    </w:p>
    <w:p w14:paraId="5275DFC5" w14:textId="782D8CA4" w:rsidR="00B86802" w:rsidRDefault="00F23938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I              SI7                                    </w:t>
      </w:r>
      <w:r w:rsidRPr="00F23938">
        <w:rPr>
          <w:rFonts w:ascii="Calibri Light" w:hAnsi="Calibri Light" w:cs="Calibri Light"/>
        </w:rPr>
        <w:t>dom#</w:t>
      </w:r>
    </w:p>
    <w:p w14:paraId="26CDE653" w14:textId="0F167896" w:rsidR="00A3607F" w:rsidRDefault="005D7DC2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Yo quiero estar en las manos del Señor, como </w:t>
      </w:r>
      <w:r w:rsidR="00A3607F" w:rsidRPr="005D7DC2">
        <w:rPr>
          <w:rFonts w:ascii="Calibri Light" w:hAnsi="Calibri Light" w:cs="Calibri Light"/>
        </w:rPr>
        <w:t>tú</w:t>
      </w:r>
      <w:r w:rsidR="00A3607F">
        <w:rPr>
          <w:rFonts w:ascii="Calibri Light" w:hAnsi="Calibri Light" w:cs="Calibri Light"/>
        </w:rPr>
        <w:t>,</w:t>
      </w:r>
      <w:r w:rsidRPr="005D7DC2">
        <w:rPr>
          <w:rFonts w:ascii="Calibri Light" w:hAnsi="Calibri Light" w:cs="Calibri Light"/>
        </w:rPr>
        <w:t xml:space="preserve"> </w:t>
      </w:r>
    </w:p>
    <w:p w14:paraId="7BD35CA0" w14:textId="45B55DC4" w:rsidR="00F23938" w:rsidRDefault="00F23938" w:rsidP="00F23938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I      SI7                                </w:t>
      </w:r>
      <w:r w:rsidRPr="00F23938">
        <w:rPr>
          <w:rFonts w:ascii="Calibri Light" w:hAnsi="Calibri Light" w:cs="Calibri Light"/>
        </w:rPr>
        <w:t>dom#</w:t>
      </w:r>
    </w:p>
    <w:p w14:paraId="47096FF5" w14:textId="77777777" w:rsidR="00A3607F" w:rsidRDefault="005D7DC2" w:rsidP="00B84644">
      <w:pPr>
        <w:spacing w:after="0" w:line="240" w:lineRule="auto"/>
        <w:jc w:val="both"/>
        <w:rPr>
          <w:rFonts w:ascii="Calibri Light" w:hAnsi="Calibri Light" w:cs="Calibri Light"/>
        </w:rPr>
      </w:pPr>
      <w:r w:rsidRPr="005D7DC2">
        <w:rPr>
          <w:rFonts w:ascii="Calibri Light" w:hAnsi="Calibri Light" w:cs="Calibri Light"/>
        </w:rPr>
        <w:t xml:space="preserve">para amar en las manos de Señor, como tú, </w:t>
      </w:r>
    </w:p>
    <w:p w14:paraId="6A7323B9" w14:textId="35EB79BA" w:rsidR="00B86802" w:rsidRDefault="00F23938" w:rsidP="00B8464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SI7             MI</w:t>
      </w:r>
    </w:p>
    <w:p w14:paraId="325D7A42" w14:textId="5E2E62B2" w:rsidR="00B84644" w:rsidRPr="004915A2" w:rsidRDefault="005D7DC2" w:rsidP="00B8464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5D7DC2">
        <w:rPr>
          <w:rFonts w:ascii="Calibri Light" w:hAnsi="Calibri Light" w:cs="Calibri Light"/>
        </w:rPr>
        <w:t>como tú, como tú.</w:t>
      </w:r>
    </w:p>
    <w:sectPr w:rsidR="00B84644" w:rsidRPr="004915A2" w:rsidSect="0060452B">
      <w:type w:val="continuous"/>
      <w:pgSz w:w="11906" w:h="16838"/>
      <w:pgMar w:top="680" w:right="680" w:bottom="680" w:left="6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CF"/>
    <w:rsid w:val="00004106"/>
    <w:rsid w:val="0001022F"/>
    <w:rsid w:val="00073CEF"/>
    <w:rsid w:val="00091494"/>
    <w:rsid w:val="000F2CFD"/>
    <w:rsid w:val="00176FDE"/>
    <w:rsid w:val="001D551E"/>
    <w:rsid w:val="0027663B"/>
    <w:rsid w:val="00283862"/>
    <w:rsid w:val="00342A50"/>
    <w:rsid w:val="003464D3"/>
    <w:rsid w:val="003554C6"/>
    <w:rsid w:val="003A12BB"/>
    <w:rsid w:val="003A59C5"/>
    <w:rsid w:val="0046594D"/>
    <w:rsid w:val="004915A2"/>
    <w:rsid w:val="004923F8"/>
    <w:rsid w:val="004A69F5"/>
    <w:rsid w:val="004F5014"/>
    <w:rsid w:val="005C641D"/>
    <w:rsid w:val="005D7DC2"/>
    <w:rsid w:val="0060452B"/>
    <w:rsid w:val="0062579F"/>
    <w:rsid w:val="00633A5A"/>
    <w:rsid w:val="006360C9"/>
    <w:rsid w:val="006642CF"/>
    <w:rsid w:val="00686391"/>
    <w:rsid w:val="006E417D"/>
    <w:rsid w:val="006E4EDF"/>
    <w:rsid w:val="006E57AE"/>
    <w:rsid w:val="00732FE0"/>
    <w:rsid w:val="00793F03"/>
    <w:rsid w:val="007F4BC1"/>
    <w:rsid w:val="008657F9"/>
    <w:rsid w:val="008C39D7"/>
    <w:rsid w:val="008D73C1"/>
    <w:rsid w:val="009D10AA"/>
    <w:rsid w:val="009E5162"/>
    <w:rsid w:val="00A02AC4"/>
    <w:rsid w:val="00A3607F"/>
    <w:rsid w:val="00A36F0C"/>
    <w:rsid w:val="00A72F9F"/>
    <w:rsid w:val="00A77F4A"/>
    <w:rsid w:val="00A825BA"/>
    <w:rsid w:val="00B42ABD"/>
    <w:rsid w:val="00B66C2F"/>
    <w:rsid w:val="00B84644"/>
    <w:rsid w:val="00B86802"/>
    <w:rsid w:val="00BA6FCF"/>
    <w:rsid w:val="00BB4E21"/>
    <w:rsid w:val="00BE2544"/>
    <w:rsid w:val="00C0306F"/>
    <w:rsid w:val="00C05863"/>
    <w:rsid w:val="00C2249D"/>
    <w:rsid w:val="00C85083"/>
    <w:rsid w:val="00C92485"/>
    <w:rsid w:val="00C93FA1"/>
    <w:rsid w:val="00CB7405"/>
    <w:rsid w:val="00D00184"/>
    <w:rsid w:val="00D03E6A"/>
    <w:rsid w:val="00E4325F"/>
    <w:rsid w:val="00E5097D"/>
    <w:rsid w:val="00E619CD"/>
    <w:rsid w:val="00E77DC7"/>
    <w:rsid w:val="00E85486"/>
    <w:rsid w:val="00EE7E01"/>
    <w:rsid w:val="00F14A26"/>
    <w:rsid w:val="00F23938"/>
    <w:rsid w:val="00F25EC5"/>
    <w:rsid w:val="00F8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2AD4"/>
  <w15:docId w15:val="{F96715DA-7FB8-426A-BCE3-6D9F243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6F30-B817-40C4-B5D3-3F19DBAB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50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Sanchez Berbel</dc:creator>
  <cp:keywords/>
  <dc:description/>
  <cp:lastModifiedBy>maria marquez tellez</cp:lastModifiedBy>
  <cp:revision>6</cp:revision>
  <dcterms:created xsi:type="dcterms:W3CDTF">2023-04-01T07:36:00Z</dcterms:created>
  <dcterms:modified xsi:type="dcterms:W3CDTF">2023-04-01T10:26:00Z</dcterms:modified>
</cp:coreProperties>
</file>